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1C" w:rsidRDefault="00575CE2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135255</wp:posOffset>
            </wp:positionV>
            <wp:extent cx="1656000" cy="1180800"/>
            <wp:effectExtent l="0" t="0" r="1905" b="63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ub_logo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FA5" w:rsidRPr="00595638" w:rsidRDefault="00575CE2">
      <w:pPr>
        <w:rPr>
          <w:b/>
        </w:rPr>
      </w:pPr>
      <w:r w:rsidRPr="00595638">
        <w:rPr>
          <w:b/>
        </w:rPr>
        <w:t xml:space="preserve">KLUB COTON DE </w:t>
      </w:r>
      <w:proofErr w:type="gramStart"/>
      <w:r w:rsidRPr="00595638">
        <w:rPr>
          <w:b/>
        </w:rPr>
        <w:t>TULÉAR, z.s.</w:t>
      </w:r>
      <w:proofErr w:type="gramEnd"/>
    </w:p>
    <w:p w:rsidR="00867634" w:rsidRPr="00575CE2" w:rsidRDefault="00867634">
      <w:pPr>
        <w:rPr>
          <w:b/>
          <w:sz w:val="28"/>
          <w:szCs w:val="28"/>
        </w:rPr>
      </w:pPr>
      <w:r w:rsidRPr="00575CE2">
        <w:rPr>
          <w:b/>
          <w:sz w:val="28"/>
          <w:szCs w:val="28"/>
        </w:rPr>
        <w:t>ŽÁDOST O VYSTAVENÍ KRYCÍCHO LISTU</w:t>
      </w:r>
    </w:p>
    <w:p w:rsidR="00575CE2" w:rsidRPr="00575CE2" w:rsidRDefault="00575CE2">
      <w:pPr>
        <w:rPr>
          <w:sz w:val="18"/>
          <w:szCs w:val="18"/>
        </w:rPr>
      </w:pPr>
    </w:p>
    <w:tbl>
      <w:tblPr>
        <w:tblStyle w:val="Mkatabulky"/>
        <w:tblW w:w="9634" w:type="dxa"/>
        <w:tblLook w:val="04A0"/>
      </w:tblPr>
      <w:tblGrid>
        <w:gridCol w:w="1615"/>
        <w:gridCol w:w="796"/>
        <w:gridCol w:w="1128"/>
        <w:gridCol w:w="1361"/>
        <w:gridCol w:w="340"/>
        <w:gridCol w:w="709"/>
        <w:gridCol w:w="1984"/>
        <w:gridCol w:w="1701"/>
      </w:tblGrid>
      <w:tr w:rsidR="00721062" w:rsidTr="00990F50">
        <w:trPr>
          <w:trHeight w:val="397"/>
        </w:trPr>
        <w:tc>
          <w:tcPr>
            <w:tcW w:w="1615" w:type="dxa"/>
            <w:vMerge w:val="restart"/>
            <w:shd w:val="clear" w:color="auto" w:fill="FFF2CC" w:themeFill="accent4" w:themeFillTint="33"/>
            <w:vAlign w:val="center"/>
          </w:tcPr>
          <w:p w:rsidR="00721062" w:rsidRDefault="00DB1074" w:rsidP="00DB1074">
            <w:r>
              <w:t xml:space="preserve">Žadatel </w:t>
            </w:r>
            <w:r w:rsidR="006B5FBB">
              <w:t xml:space="preserve"> </w:t>
            </w:r>
            <w:r>
              <w:t>(</w:t>
            </w:r>
            <w:r w:rsidR="006B5FBB">
              <w:t>m</w:t>
            </w:r>
            <w:r w:rsidR="00867634">
              <w:t>ajitel feny</w:t>
            </w:r>
            <w:r>
              <w:t>)</w:t>
            </w:r>
          </w:p>
          <w:p w:rsidR="00867634" w:rsidRDefault="00867634" w:rsidP="00DB1074"/>
        </w:tc>
        <w:tc>
          <w:tcPr>
            <w:tcW w:w="3625" w:type="dxa"/>
            <w:gridSpan w:val="4"/>
            <w:shd w:val="clear" w:color="auto" w:fill="FFF2CC" w:themeFill="accent4" w:themeFillTint="33"/>
            <w:vAlign w:val="center"/>
          </w:tcPr>
          <w:p w:rsidR="00721062" w:rsidRDefault="00575CE2">
            <w:r>
              <w:t>j</w:t>
            </w:r>
            <w:r w:rsidR="00721062">
              <w:t>méno a příjmení</w:t>
            </w:r>
          </w:p>
        </w:tc>
        <w:sdt>
          <w:sdtPr>
            <w:id w:val="2138295496"/>
            <w:placeholder>
              <w:docPart w:val="34CBA4ECAE8D4B58B250CC5E3B0B1002"/>
            </w:placeholder>
            <w:showingPlcHdr/>
            <w:text/>
          </w:sdtPr>
          <w:sdtContent>
            <w:tc>
              <w:tcPr>
                <w:tcW w:w="4394" w:type="dxa"/>
                <w:gridSpan w:val="3"/>
                <w:vAlign w:val="center"/>
              </w:tcPr>
              <w:p w:rsidR="00721062" w:rsidRDefault="002318FE" w:rsidP="002318FE">
                <w:r w:rsidRPr="00BF311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721062" w:rsidTr="00990F50">
        <w:trPr>
          <w:trHeight w:val="397"/>
        </w:trPr>
        <w:tc>
          <w:tcPr>
            <w:tcW w:w="1615" w:type="dxa"/>
            <w:vMerge/>
            <w:shd w:val="clear" w:color="auto" w:fill="FFF2CC" w:themeFill="accent4" w:themeFillTint="33"/>
            <w:vAlign w:val="center"/>
          </w:tcPr>
          <w:p w:rsidR="00721062" w:rsidRDefault="00721062" w:rsidP="00AC0FA5"/>
        </w:tc>
        <w:tc>
          <w:tcPr>
            <w:tcW w:w="3625" w:type="dxa"/>
            <w:gridSpan w:val="4"/>
            <w:shd w:val="clear" w:color="auto" w:fill="FFF2CC" w:themeFill="accent4" w:themeFillTint="33"/>
            <w:vAlign w:val="center"/>
          </w:tcPr>
          <w:p w:rsidR="00721062" w:rsidRDefault="00575CE2" w:rsidP="00AC0FA5">
            <w:r>
              <w:t>č</w:t>
            </w:r>
            <w:r w:rsidR="00721062">
              <w:t>len klubu</w:t>
            </w:r>
          </w:p>
        </w:tc>
        <w:tc>
          <w:tcPr>
            <w:tcW w:w="4394" w:type="dxa"/>
            <w:gridSpan w:val="3"/>
            <w:vAlign w:val="center"/>
          </w:tcPr>
          <w:p w:rsidR="00721062" w:rsidRDefault="00595638" w:rsidP="00595638">
            <w:r>
              <w:t xml:space="preserve">ANO  </w:t>
            </w:r>
            <w:sdt>
              <w:sdtPr>
                <w:id w:val="60816250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E  </w:t>
            </w:r>
            <w:sdt>
              <w:sdtPr>
                <w:id w:val="-47013617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21062" w:rsidTr="00990F50">
        <w:trPr>
          <w:trHeight w:val="397"/>
        </w:trPr>
        <w:tc>
          <w:tcPr>
            <w:tcW w:w="1615" w:type="dxa"/>
            <w:vMerge/>
            <w:shd w:val="clear" w:color="auto" w:fill="FFF2CC" w:themeFill="accent4" w:themeFillTint="33"/>
            <w:vAlign w:val="center"/>
          </w:tcPr>
          <w:p w:rsidR="00721062" w:rsidRDefault="00721062" w:rsidP="00AC0FA5"/>
        </w:tc>
        <w:tc>
          <w:tcPr>
            <w:tcW w:w="3625" w:type="dxa"/>
            <w:gridSpan w:val="4"/>
            <w:shd w:val="clear" w:color="auto" w:fill="FFF2CC" w:themeFill="accent4" w:themeFillTint="33"/>
            <w:vAlign w:val="center"/>
          </w:tcPr>
          <w:p w:rsidR="00721062" w:rsidRDefault="00575CE2" w:rsidP="00AC0FA5">
            <w:r>
              <w:t>a</w:t>
            </w:r>
            <w:r w:rsidR="00867634">
              <w:t>dresa bydliště</w:t>
            </w:r>
          </w:p>
        </w:tc>
        <w:sdt>
          <w:sdtPr>
            <w:id w:val="37092928"/>
            <w:placeholder>
              <w:docPart w:val="C0065D99EE03494696294948B670A1C2"/>
            </w:placeholder>
            <w:showingPlcHdr/>
            <w:text/>
          </w:sdtPr>
          <w:sdtContent>
            <w:tc>
              <w:tcPr>
                <w:tcW w:w="4394" w:type="dxa"/>
                <w:gridSpan w:val="3"/>
                <w:vAlign w:val="center"/>
              </w:tcPr>
              <w:p w:rsidR="00721062" w:rsidRDefault="00990F50" w:rsidP="00AC0FA5">
                <w:r w:rsidRPr="00BF311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721062" w:rsidTr="00990F50">
        <w:trPr>
          <w:trHeight w:val="397"/>
        </w:trPr>
        <w:tc>
          <w:tcPr>
            <w:tcW w:w="1615" w:type="dxa"/>
            <w:vMerge/>
            <w:shd w:val="clear" w:color="auto" w:fill="FFF2CC" w:themeFill="accent4" w:themeFillTint="33"/>
            <w:vAlign w:val="center"/>
          </w:tcPr>
          <w:p w:rsidR="00721062" w:rsidRDefault="00721062" w:rsidP="00AC0FA5"/>
        </w:tc>
        <w:tc>
          <w:tcPr>
            <w:tcW w:w="3625" w:type="dxa"/>
            <w:gridSpan w:val="4"/>
            <w:shd w:val="clear" w:color="auto" w:fill="FFF2CC" w:themeFill="accent4" w:themeFillTint="33"/>
            <w:vAlign w:val="center"/>
          </w:tcPr>
          <w:p w:rsidR="00721062" w:rsidRDefault="00575CE2" w:rsidP="00AC0FA5">
            <w:r>
              <w:t>k</w:t>
            </w:r>
            <w:r w:rsidR="00721062">
              <w:t>ontakt (e-mail, telefon)</w:t>
            </w:r>
          </w:p>
        </w:tc>
        <w:sdt>
          <w:sdtPr>
            <w:id w:val="1056434460"/>
            <w:placeholder>
              <w:docPart w:val="79631E1ED32D4FCC8972BB1CB62301B0"/>
            </w:placeholder>
            <w:showingPlcHdr/>
            <w:text/>
          </w:sdtPr>
          <w:sdtContent>
            <w:tc>
              <w:tcPr>
                <w:tcW w:w="4394" w:type="dxa"/>
                <w:gridSpan w:val="3"/>
                <w:vAlign w:val="center"/>
              </w:tcPr>
              <w:p w:rsidR="00721062" w:rsidRDefault="00990F50" w:rsidP="00AC0FA5">
                <w:r w:rsidRPr="00BF311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867634" w:rsidTr="00990F50">
        <w:trPr>
          <w:trHeight w:val="397"/>
        </w:trPr>
        <w:tc>
          <w:tcPr>
            <w:tcW w:w="1615" w:type="dxa"/>
            <w:vMerge w:val="restart"/>
            <w:shd w:val="clear" w:color="auto" w:fill="FFF2CC" w:themeFill="accent4" w:themeFillTint="33"/>
            <w:vAlign w:val="center"/>
          </w:tcPr>
          <w:p w:rsidR="00867634" w:rsidRDefault="00867634" w:rsidP="00AC0FA5">
            <w:r>
              <w:t>Fena</w:t>
            </w:r>
          </w:p>
        </w:tc>
        <w:tc>
          <w:tcPr>
            <w:tcW w:w="3625" w:type="dxa"/>
            <w:gridSpan w:val="4"/>
            <w:shd w:val="clear" w:color="auto" w:fill="FFF2CC" w:themeFill="accent4" w:themeFillTint="33"/>
            <w:vAlign w:val="center"/>
          </w:tcPr>
          <w:p w:rsidR="00867634" w:rsidRDefault="00575CE2" w:rsidP="00AC0FA5">
            <w:r>
              <w:t>j</w:t>
            </w:r>
            <w:r w:rsidR="00867634">
              <w:t>méno feny a chovatelské stanice</w:t>
            </w:r>
          </w:p>
        </w:tc>
        <w:sdt>
          <w:sdtPr>
            <w:id w:val="847606565"/>
            <w:placeholder>
              <w:docPart w:val="2304BA8D42864AD49E766E3DF6A37C08"/>
            </w:placeholder>
            <w:showingPlcHdr/>
            <w:text/>
          </w:sdtPr>
          <w:sdtContent>
            <w:tc>
              <w:tcPr>
                <w:tcW w:w="4394" w:type="dxa"/>
                <w:gridSpan w:val="3"/>
                <w:vAlign w:val="center"/>
              </w:tcPr>
              <w:p w:rsidR="00867634" w:rsidRDefault="00990F50" w:rsidP="00AC0FA5">
                <w:r w:rsidRPr="00BF311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867634" w:rsidTr="00990F50">
        <w:trPr>
          <w:trHeight w:val="397"/>
        </w:trPr>
        <w:tc>
          <w:tcPr>
            <w:tcW w:w="1615" w:type="dxa"/>
            <w:vMerge/>
            <w:shd w:val="clear" w:color="auto" w:fill="FFF2CC" w:themeFill="accent4" w:themeFillTint="33"/>
            <w:vAlign w:val="center"/>
          </w:tcPr>
          <w:p w:rsidR="00867634" w:rsidRDefault="00867634" w:rsidP="00AC0FA5"/>
        </w:tc>
        <w:tc>
          <w:tcPr>
            <w:tcW w:w="3625" w:type="dxa"/>
            <w:gridSpan w:val="4"/>
            <w:shd w:val="clear" w:color="auto" w:fill="FFF2CC" w:themeFill="accent4" w:themeFillTint="33"/>
            <w:vAlign w:val="center"/>
          </w:tcPr>
          <w:p w:rsidR="00867634" w:rsidRDefault="00575CE2" w:rsidP="00AC0FA5">
            <w:r>
              <w:t>z</w:t>
            </w:r>
            <w:r w:rsidR="00867634">
              <w:t>kratka plemenné knihy a číslo zápisu</w:t>
            </w:r>
          </w:p>
        </w:tc>
        <w:sdt>
          <w:sdtPr>
            <w:id w:val="-1708638562"/>
            <w:placeholder>
              <w:docPart w:val="C8F368CFE8C3478096FB2B9C15B0B3C3"/>
            </w:placeholder>
            <w:showingPlcHdr/>
            <w:text/>
          </w:sdtPr>
          <w:sdtContent>
            <w:tc>
              <w:tcPr>
                <w:tcW w:w="4394" w:type="dxa"/>
                <w:gridSpan w:val="3"/>
                <w:vAlign w:val="center"/>
              </w:tcPr>
              <w:p w:rsidR="00867634" w:rsidRDefault="00990F50" w:rsidP="00AC0FA5">
                <w:r w:rsidRPr="00BF311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867634" w:rsidTr="00990F50">
        <w:trPr>
          <w:trHeight w:val="397"/>
        </w:trPr>
        <w:tc>
          <w:tcPr>
            <w:tcW w:w="1615" w:type="dxa"/>
            <w:vMerge/>
            <w:shd w:val="clear" w:color="auto" w:fill="FFF2CC" w:themeFill="accent4" w:themeFillTint="33"/>
            <w:vAlign w:val="center"/>
          </w:tcPr>
          <w:p w:rsidR="00867634" w:rsidRDefault="00867634" w:rsidP="00AC0FA5"/>
        </w:tc>
        <w:tc>
          <w:tcPr>
            <w:tcW w:w="3625" w:type="dxa"/>
            <w:gridSpan w:val="4"/>
            <w:shd w:val="clear" w:color="auto" w:fill="FFF2CC" w:themeFill="accent4" w:themeFillTint="33"/>
            <w:vAlign w:val="center"/>
          </w:tcPr>
          <w:p w:rsidR="00867634" w:rsidRDefault="00575CE2" w:rsidP="00AC0FA5">
            <w:r>
              <w:t>d</w:t>
            </w:r>
            <w:r w:rsidR="00867634">
              <w:t>atum narození</w:t>
            </w:r>
            <w:r w:rsidR="00294AE6">
              <w:t xml:space="preserve"> fen</w:t>
            </w:r>
            <w:r>
              <w:t>y</w:t>
            </w:r>
          </w:p>
        </w:tc>
        <w:sdt>
          <w:sdtPr>
            <w:id w:val="-1956244285"/>
            <w:placeholder>
              <w:docPart w:val="0673934A24234C3F8427BEA71AE1B644"/>
            </w:placeholder>
            <w:showingPlcHdr/>
            <w:text/>
          </w:sdtPr>
          <w:sdtContent>
            <w:tc>
              <w:tcPr>
                <w:tcW w:w="4394" w:type="dxa"/>
                <w:gridSpan w:val="3"/>
                <w:vAlign w:val="center"/>
              </w:tcPr>
              <w:p w:rsidR="00867634" w:rsidRDefault="00990F50" w:rsidP="00AC0FA5">
                <w:r w:rsidRPr="00BF311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867634" w:rsidTr="00990F50">
        <w:trPr>
          <w:trHeight w:val="397"/>
        </w:trPr>
        <w:tc>
          <w:tcPr>
            <w:tcW w:w="1615" w:type="dxa"/>
            <w:vMerge/>
            <w:shd w:val="clear" w:color="auto" w:fill="FFF2CC" w:themeFill="accent4" w:themeFillTint="33"/>
            <w:vAlign w:val="center"/>
          </w:tcPr>
          <w:p w:rsidR="00867634" w:rsidRDefault="00867634" w:rsidP="00AC0FA5"/>
        </w:tc>
        <w:tc>
          <w:tcPr>
            <w:tcW w:w="3625" w:type="dxa"/>
            <w:gridSpan w:val="4"/>
            <w:shd w:val="clear" w:color="auto" w:fill="FFF2CC" w:themeFill="accent4" w:themeFillTint="33"/>
            <w:vAlign w:val="center"/>
          </w:tcPr>
          <w:p w:rsidR="00867634" w:rsidRDefault="00575CE2" w:rsidP="00AC0FA5">
            <w:r>
              <w:t>d</w:t>
            </w:r>
            <w:r w:rsidR="00867634">
              <w:t>atum posledního vrhu</w:t>
            </w:r>
            <w:r>
              <w:t xml:space="preserve"> feny</w:t>
            </w:r>
          </w:p>
        </w:tc>
        <w:sdt>
          <w:sdtPr>
            <w:id w:val="-796518755"/>
            <w:placeholder>
              <w:docPart w:val="B2E3DA27E85B4E5AA56F50383D4C9E5A"/>
            </w:placeholder>
            <w:showingPlcHdr/>
            <w:text/>
          </w:sdtPr>
          <w:sdtContent>
            <w:tc>
              <w:tcPr>
                <w:tcW w:w="4394" w:type="dxa"/>
                <w:gridSpan w:val="3"/>
                <w:vAlign w:val="center"/>
              </w:tcPr>
              <w:p w:rsidR="00867634" w:rsidRDefault="00990F50" w:rsidP="00AC0FA5">
                <w:r w:rsidRPr="00BF311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867634" w:rsidTr="00DC77B5">
        <w:trPr>
          <w:trHeight w:val="397"/>
        </w:trPr>
        <w:tc>
          <w:tcPr>
            <w:tcW w:w="1615" w:type="dxa"/>
            <w:vMerge w:val="restart"/>
            <w:shd w:val="clear" w:color="auto" w:fill="FFF2CC" w:themeFill="accent4" w:themeFillTint="33"/>
            <w:vAlign w:val="center"/>
          </w:tcPr>
          <w:p w:rsidR="00867634" w:rsidRDefault="00867634" w:rsidP="00867634">
            <w:r>
              <w:t>Krycí pes</w:t>
            </w:r>
          </w:p>
        </w:tc>
        <w:tc>
          <w:tcPr>
            <w:tcW w:w="796" w:type="dxa"/>
            <w:shd w:val="clear" w:color="auto" w:fill="FFF2CC" w:themeFill="accent4" w:themeFillTint="33"/>
            <w:vAlign w:val="center"/>
          </w:tcPr>
          <w:p w:rsidR="00867634" w:rsidRDefault="00867634" w:rsidP="00867634">
            <w:r>
              <w:t>pořadí</w:t>
            </w:r>
          </w:p>
        </w:tc>
        <w:tc>
          <w:tcPr>
            <w:tcW w:w="3538" w:type="dxa"/>
            <w:gridSpan w:val="4"/>
            <w:shd w:val="clear" w:color="auto" w:fill="FFF2CC" w:themeFill="accent4" w:themeFillTint="33"/>
            <w:vAlign w:val="center"/>
          </w:tcPr>
          <w:p w:rsidR="00867634" w:rsidRDefault="00575CE2" w:rsidP="00867634">
            <w:r>
              <w:t>j</w:t>
            </w:r>
            <w:r w:rsidR="00867634">
              <w:t>méno psa a chovatelské stanice</w:t>
            </w:r>
          </w:p>
        </w:tc>
        <w:tc>
          <w:tcPr>
            <w:tcW w:w="3685" w:type="dxa"/>
            <w:gridSpan w:val="2"/>
            <w:shd w:val="clear" w:color="auto" w:fill="FFF2CC" w:themeFill="accent4" w:themeFillTint="33"/>
            <w:vAlign w:val="center"/>
          </w:tcPr>
          <w:p w:rsidR="00867634" w:rsidRDefault="00575CE2" w:rsidP="00867634">
            <w:r>
              <w:t>z</w:t>
            </w:r>
            <w:r w:rsidR="00867634">
              <w:t>kratka plemenné knihy a číslo zápisu</w:t>
            </w:r>
          </w:p>
        </w:tc>
      </w:tr>
      <w:tr w:rsidR="00CE40D2" w:rsidTr="00DC77B5">
        <w:trPr>
          <w:trHeight w:val="397"/>
        </w:trPr>
        <w:tc>
          <w:tcPr>
            <w:tcW w:w="1615" w:type="dxa"/>
            <w:vMerge/>
            <w:shd w:val="clear" w:color="auto" w:fill="FFF2CC" w:themeFill="accent4" w:themeFillTint="33"/>
            <w:vAlign w:val="center"/>
          </w:tcPr>
          <w:p w:rsidR="00CE40D2" w:rsidRDefault="00CE40D2" w:rsidP="00CE40D2"/>
        </w:tc>
        <w:tc>
          <w:tcPr>
            <w:tcW w:w="796" w:type="dxa"/>
            <w:shd w:val="clear" w:color="auto" w:fill="FFF2CC" w:themeFill="accent4" w:themeFillTint="33"/>
            <w:vAlign w:val="center"/>
          </w:tcPr>
          <w:p w:rsidR="00CE40D2" w:rsidRDefault="00CE40D2" w:rsidP="00CE40D2">
            <w:r>
              <w:t>1.</w:t>
            </w:r>
          </w:p>
        </w:tc>
        <w:sdt>
          <w:sdtPr>
            <w:id w:val="80799101"/>
            <w:placeholder>
              <w:docPart w:val="E121E80DFCED48FEBF0BCBC6B9619400"/>
            </w:placeholder>
            <w:showingPlcHdr/>
            <w:text/>
          </w:sdtPr>
          <w:sdtContent>
            <w:tc>
              <w:tcPr>
                <w:tcW w:w="3538" w:type="dxa"/>
                <w:gridSpan w:val="4"/>
                <w:vAlign w:val="center"/>
              </w:tcPr>
              <w:p w:rsidR="00CE40D2" w:rsidRDefault="00990F50" w:rsidP="00CE40D2">
                <w:r w:rsidRPr="00BF311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id w:val="1207288994"/>
            <w:placeholder>
              <w:docPart w:val="B6206847DFB1498A9AA0DE44EF8525DA"/>
            </w:placeholder>
            <w:showingPlcHdr/>
            <w:text/>
          </w:sdtPr>
          <w:sdtContent>
            <w:tc>
              <w:tcPr>
                <w:tcW w:w="3685" w:type="dxa"/>
                <w:gridSpan w:val="2"/>
                <w:vAlign w:val="center"/>
              </w:tcPr>
              <w:p w:rsidR="00CE40D2" w:rsidRDefault="00990F50" w:rsidP="00CE40D2">
                <w:r w:rsidRPr="00BF311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E40D2" w:rsidTr="00DC77B5">
        <w:trPr>
          <w:trHeight w:val="397"/>
        </w:trPr>
        <w:tc>
          <w:tcPr>
            <w:tcW w:w="1615" w:type="dxa"/>
            <w:vMerge/>
            <w:shd w:val="clear" w:color="auto" w:fill="FFF2CC" w:themeFill="accent4" w:themeFillTint="33"/>
            <w:vAlign w:val="center"/>
          </w:tcPr>
          <w:p w:rsidR="00CE40D2" w:rsidRDefault="00CE40D2" w:rsidP="00CE40D2"/>
        </w:tc>
        <w:tc>
          <w:tcPr>
            <w:tcW w:w="796" w:type="dxa"/>
            <w:shd w:val="clear" w:color="auto" w:fill="FFF2CC" w:themeFill="accent4" w:themeFillTint="33"/>
            <w:vAlign w:val="center"/>
          </w:tcPr>
          <w:p w:rsidR="00CE40D2" w:rsidRDefault="00CE40D2" w:rsidP="00CE40D2">
            <w:r>
              <w:t>2.</w:t>
            </w:r>
          </w:p>
        </w:tc>
        <w:sdt>
          <w:sdtPr>
            <w:id w:val="1310905506"/>
            <w:placeholder>
              <w:docPart w:val="657E6820B83B46CABEA1BD30949AECE6"/>
            </w:placeholder>
            <w:showingPlcHdr/>
            <w:text/>
          </w:sdtPr>
          <w:sdtContent>
            <w:tc>
              <w:tcPr>
                <w:tcW w:w="3538" w:type="dxa"/>
                <w:gridSpan w:val="4"/>
                <w:vAlign w:val="center"/>
              </w:tcPr>
              <w:p w:rsidR="00CE40D2" w:rsidRDefault="00990F50" w:rsidP="00CE40D2">
                <w:r w:rsidRPr="00BF311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id w:val="-313491637"/>
            <w:showingPlcHdr/>
            <w:text/>
          </w:sdtPr>
          <w:sdtContent>
            <w:tc>
              <w:tcPr>
                <w:tcW w:w="3685" w:type="dxa"/>
                <w:gridSpan w:val="2"/>
                <w:vAlign w:val="center"/>
              </w:tcPr>
              <w:p w:rsidR="00CE40D2" w:rsidRDefault="00990F50" w:rsidP="00CE40D2">
                <w:r w:rsidRPr="00BF311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E40D2" w:rsidTr="00DC77B5">
        <w:trPr>
          <w:trHeight w:val="397"/>
        </w:trPr>
        <w:tc>
          <w:tcPr>
            <w:tcW w:w="1615" w:type="dxa"/>
            <w:vMerge/>
            <w:shd w:val="clear" w:color="auto" w:fill="FFF2CC" w:themeFill="accent4" w:themeFillTint="33"/>
            <w:vAlign w:val="center"/>
          </w:tcPr>
          <w:p w:rsidR="00CE40D2" w:rsidRDefault="00CE40D2" w:rsidP="00CE40D2"/>
        </w:tc>
        <w:tc>
          <w:tcPr>
            <w:tcW w:w="796" w:type="dxa"/>
            <w:shd w:val="clear" w:color="auto" w:fill="FFF2CC" w:themeFill="accent4" w:themeFillTint="33"/>
            <w:vAlign w:val="center"/>
          </w:tcPr>
          <w:p w:rsidR="00CE40D2" w:rsidRDefault="00CE40D2" w:rsidP="00CE40D2">
            <w:r>
              <w:t>3.</w:t>
            </w:r>
          </w:p>
        </w:tc>
        <w:sdt>
          <w:sdtPr>
            <w:id w:val="-1295751194"/>
            <w:showingPlcHdr/>
            <w:text/>
          </w:sdtPr>
          <w:sdtContent>
            <w:tc>
              <w:tcPr>
                <w:tcW w:w="3538" w:type="dxa"/>
                <w:gridSpan w:val="4"/>
                <w:vAlign w:val="center"/>
              </w:tcPr>
              <w:p w:rsidR="00CE40D2" w:rsidRDefault="00990F50" w:rsidP="00CE40D2">
                <w:r w:rsidRPr="00BF311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id w:val="-1308930678"/>
            <w:showingPlcHdr/>
            <w:text/>
          </w:sdtPr>
          <w:sdtContent>
            <w:tc>
              <w:tcPr>
                <w:tcW w:w="3685" w:type="dxa"/>
                <w:gridSpan w:val="2"/>
                <w:vAlign w:val="center"/>
              </w:tcPr>
              <w:p w:rsidR="00CE40D2" w:rsidRDefault="00990F50" w:rsidP="00CE40D2">
                <w:r w:rsidRPr="00BF311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E40D2" w:rsidTr="00DC77B5">
        <w:trPr>
          <w:trHeight w:val="397"/>
        </w:trPr>
        <w:tc>
          <w:tcPr>
            <w:tcW w:w="1615" w:type="dxa"/>
            <w:vMerge/>
            <w:shd w:val="clear" w:color="auto" w:fill="FFF2CC" w:themeFill="accent4" w:themeFillTint="33"/>
            <w:vAlign w:val="center"/>
          </w:tcPr>
          <w:p w:rsidR="00CE40D2" w:rsidRDefault="00CE40D2" w:rsidP="00CE40D2"/>
        </w:tc>
        <w:tc>
          <w:tcPr>
            <w:tcW w:w="796" w:type="dxa"/>
            <w:shd w:val="clear" w:color="auto" w:fill="FFF2CC" w:themeFill="accent4" w:themeFillTint="33"/>
            <w:vAlign w:val="center"/>
          </w:tcPr>
          <w:p w:rsidR="00CE40D2" w:rsidRDefault="00CE40D2" w:rsidP="00CE40D2">
            <w:r>
              <w:t>4.</w:t>
            </w:r>
          </w:p>
        </w:tc>
        <w:sdt>
          <w:sdtPr>
            <w:id w:val="1222640423"/>
            <w:showingPlcHdr/>
            <w:text/>
          </w:sdtPr>
          <w:sdtContent>
            <w:tc>
              <w:tcPr>
                <w:tcW w:w="3538" w:type="dxa"/>
                <w:gridSpan w:val="4"/>
                <w:vAlign w:val="center"/>
              </w:tcPr>
              <w:p w:rsidR="00CE40D2" w:rsidRDefault="00990F50" w:rsidP="00CE40D2">
                <w:r w:rsidRPr="00BF311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id w:val="-262233846"/>
            <w:showingPlcHdr/>
            <w:text/>
          </w:sdtPr>
          <w:sdtContent>
            <w:tc>
              <w:tcPr>
                <w:tcW w:w="3685" w:type="dxa"/>
                <w:gridSpan w:val="2"/>
                <w:vAlign w:val="center"/>
              </w:tcPr>
              <w:p w:rsidR="00CE40D2" w:rsidRDefault="00990F50" w:rsidP="00CE40D2">
                <w:r w:rsidRPr="00BF311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E40D2" w:rsidTr="00DC77B5">
        <w:trPr>
          <w:trHeight w:val="397"/>
        </w:trPr>
        <w:tc>
          <w:tcPr>
            <w:tcW w:w="4900" w:type="dxa"/>
            <w:gridSpan w:val="4"/>
            <w:vMerge w:val="restart"/>
            <w:shd w:val="clear" w:color="auto" w:fill="FFF2CC" w:themeFill="accent4" w:themeFillTint="33"/>
            <w:vAlign w:val="center"/>
          </w:tcPr>
          <w:p w:rsidR="00CE40D2" w:rsidRDefault="00CE40D2" w:rsidP="00DB1074">
            <w:r>
              <w:t xml:space="preserve">Poplatek za vystavení </w:t>
            </w:r>
            <w:r w:rsidR="00DB1074">
              <w:t>krycího listu</w:t>
            </w:r>
          </w:p>
        </w:tc>
        <w:tc>
          <w:tcPr>
            <w:tcW w:w="3033" w:type="dxa"/>
            <w:gridSpan w:val="3"/>
            <w:shd w:val="clear" w:color="auto" w:fill="FFF2CC" w:themeFill="accent4" w:themeFillTint="33"/>
            <w:vAlign w:val="center"/>
          </w:tcPr>
          <w:p w:rsidR="00CE40D2" w:rsidRDefault="00595638" w:rsidP="00595638">
            <w:r>
              <w:t>uhrazeno -</w:t>
            </w:r>
            <w:r w:rsidR="00CE40D2">
              <w:t xml:space="preserve"> částk</w:t>
            </w:r>
            <w:r>
              <w:t>a</w:t>
            </w:r>
            <w:r w:rsidR="00CE40D2">
              <w:t xml:space="preserve"> </w:t>
            </w:r>
            <w:r w:rsidR="00CE40D2" w:rsidRPr="00DB1074">
              <w:rPr>
                <w:sz w:val="16"/>
                <w:szCs w:val="16"/>
              </w:rPr>
              <w:t>*)</w:t>
            </w:r>
          </w:p>
        </w:tc>
        <w:sdt>
          <w:sdtPr>
            <w:id w:val="1588344997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CE40D2" w:rsidRDefault="00990F50" w:rsidP="00990F50">
                <w:r>
                  <w:rPr>
                    <w:rStyle w:val="Zstupntext"/>
                  </w:rPr>
                  <w:t>Kč</w:t>
                </w:r>
              </w:p>
            </w:tc>
          </w:sdtContent>
        </w:sdt>
      </w:tr>
      <w:tr w:rsidR="00CE40D2" w:rsidTr="00DC77B5">
        <w:trPr>
          <w:trHeight w:val="397"/>
        </w:trPr>
        <w:tc>
          <w:tcPr>
            <w:tcW w:w="4900" w:type="dxa"/>
            <w:gridSpan w:val="4"/>
            <w:vMerge/>
            <w:shd w:val="clear" w:color="auto" w:fill="FFF2CC" w:themeFill="accent4" w:themeFillTint="33"/>
            <w:vAlign w:val="center"/>
          </w:tcPr>
          <w:p w:rsidR="00CE40D2" w:rsidRDefault="00CE40D2" w:rsidP="00CE40D2"/>
        </w:tc>
        <w:tc>
          <w:tcPr>
            <w:tcW w:w="3033" w:type="dxa"/>
            <w:gridSpan w:val="3"/>
            <w:shd w:val="clear" w:color="auto" w:fill="FFF2CC" w:themeFill="accent4" w:themeFillTint="33"/>
            <w:vAlign w:val="center"/>
          </w:tcPr>
          <w:p w:rsidR="00CE40D2" w:rsidRDefault="0019178C" w:rsidP="00CE40D2">
            <w:r>
              <w:t>d</w:t>
            </w:r>
            <w:r w:rsidR="00CE40D2">
              <w:t>atum úhrady</w:t>
            </w:r>
          </w:p>
        </w:tc>
        <w:sdt>
          <w:sdtPr>
            <w:id w:val="1361856834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CE40D2" w:rsidRDefault="00990F50" w:rsidP="00990F50">
                <w:r>
                  <w:rPr>
                    <w:rStyle w:val="Zstupntext"/>
                  </w:rPr>
                  <w:t>datum</w:t>
                </w:r>
              </w:p>
            </w:tc>
          </w:sdtContent>
        </w:sdt>
      </w:tr>
      <w:tr w:rsidR="00CE40D2" w:rsidTr="00DC77B5">
        <w:trPr>
          <w:trHeight w:val="397"/>
        </w:trPr>
        <w:tc>
          <w:tcPr>
            <w:tcW w:w="4900" w:type="dxa"/>
            <w:gridSpan w:val="4"/>
            <w:vMerge/>
            <w:shd w:val="clear" w:color="auto" w:fill="FFF2CC" w:themeFill="accent4" w:themeFillTint="33"/>
            <w:vAlign w:val="center"/>
          </w:tcPr>
          <w:p w:rsidR="00CE40D2" w:rsidRDefault="00CE40D2" w:rsidP="00CE40D2"/>
        </w:tc>
        <w:tc>
          <w:tcPr>
            <w:tcW w:w="3033" w:type="dxa"/>
            <w:gridSpan w:val="3"/>
            <w:shd w:val="clear" w:color="auto" w:fill="FFF2CC" w:themeFill="accent4" w:themeFillTint="33"/>
            <w:vAlign w:val="center"/>
          </w:tcPr>
          <w:p w:rsidR="00CE40D2" w:rsidRDefault="0019178C" w:rsidP="00DB1074">
            <w:r>
              <w:t>v</w:t>
            </w:r>
            <w:r w:rsidR="00CE40D2">
              <w:t xml:space="preserve">ariabilní symbol </w:t>
            </w:r>
            <w:r w:rsidR="00DB1074" w:rsidRPr="00DB1074">
              <w:rPr>
                <w:sz w:val="16"/>
                <w:szCs w:val="16"/>
              </w:rPr>
              <w:t>**)</w:t>
            </w:r>
          </w:p>
        </w:tc>
        <w:sdt>
          <w:sdtPr>
            <w:id w:val="-1344851078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CE40D2" w:rsidRDefault="00990F50" w:rsidP="00990F50">
                <w:r>
                  <w:rPr>
                    <w:rStyle w:val="Zstupntext"/>
                  </w:rPr>
                  <w:t>vs</w:t>
                </w:r>
              </w:p>
            </w:tc>
          </w:sdtContent>
        </w:sdt>
      </w:tr>
      <w:tr w:rsidR="00CE40D2" w:rsidTr="00DB1074">
        <w:trPr>
          <w:trHeight w:val="1054"/>
        </w:trPr>
        <w:tc>
          <w:tcPr>
            <w:tcW w:w="3539" w:type="dxa"/>
            <w:gridSpan w:val="3"/>
          </w:tcPr>
          <w:p w:rsidR="00CE40D2" w:rsidRDefault="00CE40D2" w:rsidP="00CE40D2">
            <w:r>
              <w:t>Datum, místo</w:t>
            </w:r>
          </w:p>
          <w:sdt>
            <w:sdtPr>
              <w:id w:val="-109984148"/>
              <w:showingPlcHdr/>
              <w:text/>
            </w:sdtPr>
            <w:sdtContent>
              <w:p w:rsidR="002318FE" w:rsidRDefault="002318FE" w:rsidP="00CE40D2">
                <w:r w:rsidRPr="00BF311E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6095" w:type="dxa"/>
            <w:gridSpan w:val="5"/>
          </w:tcPr>
          <w:p w:rsidR="002318FE" w:rsidRDefault="00CE40D2" w:rsidP="002318FE">
            <w:r>
              <w:t xml:space="preserve">Podpis žadatele </w:t>
            </w:r>
            <w:r w:rsidRPr="00DB1074">
              <w:rPr>
                <w:sz w:val="18"/>
                <w:szCs w:val="18"/>
              </w:rPr>
              <w:t>(v případě zaslání mailem stačí vypsat jméno a příjmení pomocí klávesnice)</w:t>
            </w:r>
            <w:r w:rsidR="002318FE">
              <w:rPr>
                <w:sz w:val="18"/>
                <w:szCs w:val="18"/>
              </w:rPr>
              <w:br/>
            </w:r>
            <w:sdt>
              <w:sdtPr>
                <w:id w:val="2116934359"/>
                <w:showingPlcHdr/>
                <w:text/>
              </w:sdtPr>
              <w:sdtContent>
                <w:r w:rsidR="002318FE" w:rsidRPr="00BF311E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:rsidR="00595638" w:rsidRPr="006B5FBB" w:rsidRDefault="00595638" w:rsidP="00595638">
      <w:pPr>
        <w:rPr>
          <w:i/>
          <w:sz w:val="20"/>
          <w:szCs w:val="20"/>
        </w:rPr>
      </w:pPr>
      <w:r w:rsidRPr="006B5FBB">
        <w:rPr>
          <w:i/>
          <w:sz w:val="20"/>
          <w:szCs w:val="20"/>
        </w:rPr>
        <w:t xml:space="preserve">*) </w:t>
      </w:r>
      <w:r>
        <w:rPr>
          <w:i/>
          <w:sz w:val="20"/>
          <w:szCs w:val="20"/>
        </w:rPr>
        <w:t>výše poplatku dle ceníku poplatků. Z</w:t>
      </w:r>
      <w:r w:rsidRPr="006B5FBB">
        <w:rPr>
          <w:i/>
          <w:sz w:val="20"/>
          <w:szCs w:val="20"/>
        </w:rPr>
        <w:t xml:space="preserve">a expresní vydání krycího listu či za vydání krycího listu pro zahraniční krytí je třeba zaplatit zvýšený poplatek za služby (viz </w:t>
      </w:r>
      <w:hyperlink r:id="rId7" w:history="1">
        <w:r w:rsidRPr="006B5FBB">
          <w:rPr>
            <w:rStyle w:val="Hypertextovodkaz"/>
            <w:i/>
            <w:sz w:val="20"/>
            <w:szCs w:val="20"/>
          </w:rPr>
          <w:t>www.klubcoton.cz</w:t>
        </w:r>
      </w:hyperlink>
      <w:r w:rsidRPr="006B5FBB">
        <w:rPr>
          <w:i/>
          <w:sz w:val="20"/>
          <w:szCs w:val="20"/>
        </w:rPr>
        <w:t>)</w:t>
      </w:r>
    </w:p>
    <w:p w:rsidR="00595638" w:rsidRPr="006B5FBB" w:rsidRDefault="00595638" w:rsidP="00595638">
      <w:pPr>
        <w:rPr>
          <w:i/>
          <w:sz w:val="20"/>
          <w:szCs w:val="20"/>
        </w:rPr>
      </w:pPr>
      <w:r w:rsidRPr="006B5FBB">
        <w:rPr>
          <w:i/>
          <w:sz w:val="20"/>
          <w:szCs w:val="20"/>
        </w:rPr>
        <w:t>**) Jako variabilní symbol uvedou členové klubu své ID, ostatní žadatelé své telefonní číslo</w:t>
      </w:r>
    </w:p>
    <w:p w:rsidR="005D1B5C" w:rsidRDefault="005D1B5C" w:rsidP="005D1B5C">
      <w:r w:rsidRPr="0019178C">
        <w:rPr>
          <w:b/>
        </w:rPr>
        <w:t>Poplatek za vystavení krycího listu</w:t>
      </w:r>
      <w:r>
        <w:t xml:space="preserve"> je možné uhradit:</w:t>
      </w:r>
    </w:p>
    <w:p w:rsidR="005D1B5C" w:rsidRPr="00C265CA" w:rsidRDefault="005D1B5C" w:rsidP="005D1B5C">
      <w:pPr>
        <w:pStyle w:val="Odstavecseseznamem"/>
        <w:numPr>
          <w:ilvl w:val="0"/>
          <w:numId w:val="3"/>
        </w:numPr>
      </w:pPr>
      <w:r>
        <w:t xml:space="preserve">Převodem na klubový účet č. </w:t>
      </w:r>
      <w:r w:rsidR="00DC370F" w:rsidRPr="00DC370F">
        <w:rPr>
          <w:rFonts w:ascii="Calibri" w:hAnsi="Calibri" w:cs="Calibri"/>
          <w:color w:val="333333"/>
        </w:rPr>
        <w:t>1023542261/6100</w:t>
      </w:r>
    </w:p>
    <w:p w:rsidR="00C265CA" w:rsidRDefault="00C265CA" w:rsidP="005D1B5C">
      <w:pPr>
        <w:pStyle w:val="Odstavecseseznamem"/>
        <w:numPr>
          <w:ilvl w:val="0"/>
          <w:numId w:val="3"/>
        </w:numPr>
      </w:pPr>
      <w:r>
        <w:rPr>
          <w:rFonts w:ascii="Calibri" w:hAnsi="Calibri" w:cs="Calibri"/>
          <w:color w:val="333333"/>
        </w:rPr>
        <w:t xml:space="preserve">Poštovní poukázkou typu A, kdy adresa příjemce je výše uvedené číslo účtu a korespondenční adresa Klubu: Klub </w:t>
      </w:r>
      <w:proofErr w:type="spellStart"/>
      <w:r>
        <w:rPr>
          <w:rFonts w:ascii="Calibri" w:hAnsi="Calibri" w:cs="Calibri"/>
          <w:color w:val="333333"/>
        </w:rPr>
        <w:t>Coton</w:t>
      </w:r>
      <w:proofErr w:type="spellEnd"/>
      <w:r>
        <w:rPr>
          <w:rFonts w:ascii="Calibri" w:hAnsi="Calibri" w:cs="Calibri"/>
          <w:color w:val="333333"/>
        </w:rPr>
        <w:t xml:space="preserve"> de </w:t>
      </w:r>
      <w:proofErr w:type="spellStart"/>
      <w:r>
        <w:rPr>
          <w:rFonts w:ascii="Calibri" w:hAnsi="Calibri" w:cs="Calibri"/>
          <w:color w:val="333333"/>
        </w:rPr>
        <w:t>Tuléar</w:t>
      </w:r>
      <w:proofErr w:type="spellEnd"/>
      <w:r>
        <w:rPr>
          <w:rFonts w:ascii="Calibri" w:hAnsi="Calibri" w:cs="Calibri"/>
          <w:color w:val="333333"/>
        </w:rPr>
        <w:t xml:space="preserve">, U Menhiru V 275, 252 25 </w:t>
      </w:r>
      <w:proofErr w:type="spellStart"/>
      <w:r>
        <w:rPr>
          <w:rFonts w:ascii="Calibri" w:hAnsi="Calibri" w:cs="Calibri"/>
          <w:color w:val="333333"/>
        </w:rPr>
        <w:t>Zbuzany</w:t>
      </w:r>
      <w:proofErr w:type="spellEnd"/>
    </w:p>
    <w:p w:rsidR="005D1B5C" w:rsidRDefault="005D1B5C" w:rsidP="00DB1074">
      <w:r w:rsidRPr="0019178C">
        <w:rPr>
          <w:b/>
        </w:rPr>
        <w:t>Vyplněnou žádost o vystavení krycího listu</w:t>
      </w:r>
      <w:r>
        <w:t xml:space="preserve"> zašlete poradkyni chovu: </w:t>
      </w:r>
    </w:p>
    <w:p w:rsidR="005D1B5C" w:rsidRDefault="005D1B5C" w:rsidP="005D1B5C">
      <w:pPr>
        <w:pStyle w:val="Odstavecseseznamem"/>
        <w:numPr>
          <w:ilvl w:val="0"/>
          <w:numId w:val="2"/>
        </w:numPr>
      </w:pPr>
      <w:r>
        <w:t xml:space="preserve">Elektronicky na e-mail: </w:t>
      </w:r>
      <w:hyperlink r:id="rId8" w:history="1">
        <w:r w:rsidR="00DC370F" w:rsidRPr="0057527F">
          <w:rPr>
            <w:rStyle w:val="Hypertextovodkaz"/>
          </w:rPr>
          <w:t>poradce@klubcoton.cz</w:t>
        </w:r>
      </w:hyperlink>
      <w:r w:rsidR="0019178C">
        <w:t xml:space="preserve"> </w:t>
      </w:r>
    </w:p>
    <w:p w:rsidR="00AC0FA5" w:rsidRDefault="00595638" w:rsidP="005D1B5C">
      <w:pPr>
        <w:pStyle w:val="Odstavecseseznamem"/>
        <w:numPr>
          <w:ilvl w:val="0"/>
          <w:numId w:val="2"/>
        </w:numPr>
      </w:pPr>
      <w:r>
        <w:t>poštou</w:t>
      </w:r>
      <w:r w:rsidR="005D1B5C">
        <w:t xml:space="preserve"> na adresu: </w:t>
      </w:r>
      <w:r w:rsidR="0088115B">
        <w:t>Michaela Nováková</w:t>
      </w:r>
      <w:r w:rsidR="001044A4">
        <w:t xml:space="preserve">, </w:t>
      </w:r>
      <w:r w:rsidR="0088115B" w:rsidRPr="00D618AE">
        <w:t>Načešice 159</w:t>
      </w:r>
      <w:r w:rsidR="0088115B">
        <w:t xml:space="preserve">, </w:t>
      </w:r>
      <w:r w:rsidR="0088115B" w:rsidRPr="00D618AE">
        <w:t>538 03</w:t>
      </w:r>
      <w:r w:rsidR="0088115B">
        <w:t xml:space="preserve">  </w:t>
      </w:r>
      <w:r w:rsidR="0052536E">
        <w:t>Heřmanův Městec</w:t>
      </w:r>
    </w:p>
    <w:sectPr w:rsidR="00AC0FA5" w:rsidSect="00FE7E06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B6EBE"/>
    <w:multiLevelType w:val="hybridMultilevel"/>
    <w:tmpl w:val="6A560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07693"/>
    <w:multiLevelType w:val="hybridMultilevel"/>
    <w:tmpl w:val="73F88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77F9D"/>
    <w:multiLevelType w:val="hybridMultilevel"/>
    <w:tmpl w:val="FE163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0OoddZJKK+f85gEoMxOWlhz6yM=" w:salt="o4AEE1tlef05RiVzVnFzj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C0FA5"/>
    <w:rsid w:val="00003E8B"/>
    <w:rsid w:val="0000484D"/>
    <w:rsid w:val="00007F09"/>
    <w:rsid w:val="000128A8"/>
    <w:rsid w:val="00013401"/>
    <w:rsid w:val="000209A2"/>
    <w:rsid w:val="00020C09"/>
    <w:rsid w:val="00026FAC"/>
    <w:rsid w:val="00030714"/>
    <w:rsid w:val="00031BD2"/>
    <w:rsid w:val="0003298A"/>
    <w:rsid w:val="00033F1F"/>
    <w:rsid w:val="00036D08"/>
    <w:rsid w:val="0003787E"/>
    <w:rsid w:val="000432D9"/>
    <w:rsid w:val="00045DF7"/>
    <w:rsid w:val="0004643A"/>
    <w:rsid w:val="000525F7"/>
    <w:rsid w:val="00053F60"/>
    <w:rsid w:val="0005712D"/>
    <w:rsid w:val="000574D2"/>
    <w:rsid w:val="00061C50"/>
    <w:rsid w:val="00061FE5"/>
    <w:rsid w:val="00063776"/>
    <w:rsid w:val="00063D63"/>
    <w:rsid w:val="00064FD9"/>
    <w:rsid w:val="0007315C"/>
    <w:rsid w:val="000844E2"/>
    <w:rsid w:val="00091E16"/>
    <w:rsid w:val="000A300A"/>
    <w:rsid w:val="000A358F"/>
    <w:rsid w:val="000A42D6"/>
    <w:rsid w:val="000A5888"/>
    <w:rsid w:val="000B0E22"/>
    <w:rsid w:val="000B4D0D"/>
    <w:rsid w:val="000C1BAC"/>
    <w:rsid w:val="000D5D31"/>
    <w:rsid w:val="000D69CE"/>
    <w:rsid w:val="000D704B"/>
    <w:rsid w:val="000E28AB"/>
    <w:rsid w:val="000E3143"/>
    <w:rsid w:val="000E470D"/>
    <w:rsid w:val="000E6947"/>
    <w:rsid w:val="000E740B"/>
    <w:rsid w:val="000E7C49"/>
    <w:rsid w:val="000F0141"/>
    <w:rsid w:val="000F3167"/>
    <w:rsid w:val="000F65D9"/>
    <w:rsid w:val="00100B36"/>
    <w:rsid w:val="001011A2"/>
    <w:rsid w:val="001028DC"/>
    <w:rsid w:val="001037DA"/>
    <w:rsid w:val="001041DF"/>
    <w:rsid w:val="001044A4"/>
    <w:rsid w:val="00106B8D"/>
    <w:rsid w:val="00112BD2"/>
    <w:rsid w:val="00113574"/>
    <w:rsid w:val="00117A4F"/>
    <w:rsid w:val="00117F5A"/>
    <w:rsid w:val="00120CE9"/>
    <w:rsid w:val="0012218B"/>
    <w:rsid w:val="0012563A"/>
    <w:rsid w:val="001276A7"/>
    <w:rsid w:val="00132DC3"/>
    <w:rsid w:val="00133B51"/>
    <w:rsid w:val="00133FB4"/>
    <w:rsid w:val="00141CCB"/>
    <w:rsid w:val="00147693"/>
    <w:rsid w:val="001522DB"/>
    <w:rsid w:val="00156FDC"/>
    <w:rsid w:val="00160361"/>
    <w:rsid w:val="001639FB"/>
    <w:rsid w:val="001648E5"/>
    <w:rsid w:val="00174620"/>
    <w:rsid w:val="00174782"/>
    <w:rsid w:val="00181B6B"/>
    <w:rsid w:val="00181BC8"/>
    <w:rsid w:val="00185E3C"/>
    <w:rsid w:val="00185E55"/>
    <w:rsid w:val="00186E67"/>
    <w:rsid w:val="0019178C"/>
    <w:rsid w:val="00191C74"/>
    <w:rsid w:val="00191F2A"/>
    <w:rsid w:val="00195BCD"/>
    <w:rsid w:val="001A00AB"/>
    <w:rsid w:val="001A0489"/>
    <w:rsid w:val="001A0A84"/>
    <w:rsid w:val="001A10F2"/>
    <w:rsid w:val="001A17A0"/>
    <w:rsid w:val="001A43C4"/>
    <w:rsid w:val="001A7117"/>
    <w:rsid w:val="001B777D"/>
    <w:rsid w:val="001C17F7"/>
    <w:rsid w:val="001C2059"/>
    <w:rsid w:val="001C7070"/>
    <w:rsid w:val="001D0E45"/>
    <w:rsid w:val="001D0EAD"/>
    <w:rsid w:val="001D26A1"/>
    <w:rsid w:val="001D5ADC"/>
    <w:rsid w:val="001E19FE"/>
    <w:rsid w:val="001E3DE9"/>
    <w:rsid w:val="001F08F7"/>
    <w:rsid w:val="001F4605"/>
    <w:rsid w:val="001F59EF"/>
    <w:rsid w:val="00200737"/>
    <w:rsid w:val="0020395E"/>
    <w:rsid w:val="00211BC8"/>
    <w:rsid w:val="00222408"/>
    <w:rsid w:val="00222ABE"/>
    <w:rsid w:val="00222B09"/>
    <w:rsid w:val="002250DE"/>
    <w:rsid w:val="00225E0D"/>
    <w:rsid w:val="002318FE"/>
    <w:rsid w:val="002340F5"/>
    <w:rsid w:val="00235282"/>
    <w:rsid w:val="00237BE8"/>
    <w:rsid w:val="002403DC"/>
    <w:rsid w:val="00240F7F"/>
    <w:rsid w:val="00243823"/>
    <w:rsid w:val="00245F63"/>
    <w:rsid w:val="00250B04"/>
    <w:rsid w:val="00255BAE"/>
    <w:rsid w:val="0025735A"/>
    <w:rsid w:val="00260458"/>
    <w:rsid w:val="00263B84"/>
    <w:rsid w:val="00271344"/>
    <w:rsid w:val="0027599F"/>
    <w:rsid w:val="00277DA6"/>
    <w:rsid w:val="00277FB1"/>
    <w:rsid w:val="00285C0D"/>
    <w:rsid w:val="0028750D"/>
    <w:rsid w:val="00287DB8"/>
    <w:rsid w:val="00290F13"/>
    <w:rsid w:val="0029170C"/>
    <w:rsid w:val="00292F0B"/>
    <w:rsid w:val="00293EC1"/>
    <w:rsid w:val="00294AE6"/>
    <w:rsid w:val="002A2CB4"/>
    <w:rsid w:val="002A660E"/>
    <w:rsid w:val="002B01DB"/>
    <w:rsid w:val="002B4A5E"/>
    <w:rsid w:val="002B6D3E"/>
    <w:rsid w:val="002C28AE"/>
    <w:rsid w:val="002C7CA4"/>
    <w:rsid w:val="002D1B3D"/>
    <w:rsid w:val="002D60E0"/>
    <w:rsid w:val="002D6538"/>
    <w:rsid w:val="002D70EB"/>
    <w:rsid w:val="002E206E"/>
    <w:rsid w:val="002E45A4"/>
    <w:rsid w:val="002E4FA4"/>
    <w:rsid w:val="002E6C39"/>
    <w:rsid w:val="002E72BD"/>
    <w:rsid w:val="002E7A34"/>
    <w:rsid w:val="002F3E0B"/>
    <w:rsid w:val="003006DC"/>
    <w:rsid w:val="0030151A"/>
    <w:rsid w:val="00302185"/>
    <w:rsid w:val="00315F1D"/>
    <w:rsid w:val="0032449E"/>
    <w:rsid w:val="00332010"/>
    <w:rsid w:val="00337E70"/>
    <w:rsid w:val="00342CB9"/>
    <w:rsid w:val="0034429B"/>
    <w:rsid w:val="00344E54"/>
    <w:rsid w:val="00346E77"/>
    <w:rsid w:val="0034793D"/>
    <w:rsid w:val="0035068F"/>
    <w:rsid w:val="00374B04"/>
    <w:rsid w:val="0037701C"/>
    <w:rsid w:val="00385E7E"/>
    <w:rsid w:val="003860D3"/>
    <w:rsid w:val="003961ED"/>
    <w:rsid w:val="00396759"/>
    <w:rsid w:val="003A3727"/>
    <w:rsid w:val="003A4BAE"/>
    <w:rsid w:val="003A6194"/>
    <w:rsid w:val="003A72E7"/>
    <w:rsid w:val="003A78F5"/>
    <w:rsid w:val="003B02DE"/>
    <w:rsid w:val="003B2357"/>
    <w:rsid w:val="003B5193"/>
    <w:rsid w:val="003B5941"/>
    <w:rsid w:val="003C0ED9"/>
    <w:rsid w:val="003C2BD8"/>
    <w:rsid w:val="003C556C"/>
    <w:rsid w:val="003C63CA"/>
    <w:rsid w:val="003C656B"/>
    <w:rsid w:val="003D21A9"/>
    <w:rsid w:val="003D296A"/>
    <w:rsid w:val="003D342D"/>
    <w:rsid w:val="003E25FB"/>
    <w:rsid w:val="003E3F20"/>
    <w:rsid w:val="003E7B05"/>
    <w:rsid w:val="003F0052"/>
    <w:rsid w:val="003F1F3E"/>
    <w:rsid w:val="003F7813"/>
    <w:rsid w:val="003F7C1F"/>
    <w:rsid w:val="00400188"/>
    <w:rsid w:val="0040396E"/>
    <w:rsid w:val="00405002"/>
    <w:rsid w:val="0040584A"/>
    <w:rsid w:val="00413A59"/>
    <w:rsid w:val="00437EA8"/>
    <w:rsid w:val="004422F7"/>
    <w:rsid w:val="004430AE"/>
    <w:rsid w:val="004435DE"/>
    <w:rsid w:val="00446F3A"/>
    <w:rsid w:val="00447D87"/>
    <w:rsid w:val="004530AC"/>
    <w:rsid w:val="00470319"/>
    <w:rsid w:val="00470B40"/>
    <w:rsid w:val="004757EA"/>
    <w:rsid w:val="00480DEF"/>
    <w:rsid w:val="004815A1"/>
    <w:rsid w:val="00481715"/>
    <w:rsid w:val="004817E5"/>
    <w:rsid w:val="00483159"/>
    <w:rsid w:val="00486E58"/>
    <w:rsid w:val="00491892"/>
    <w:rsid w:val="00495A1B"/>
    <w:rsid w:val="004A07CE"/>
    <w:rsid w:val="004A101B"/>
    <w:rsid w:val="004A2C7E"/>
    <w:rsid w:val="004B02E1"/>
    <w:rsid w:val="004B39EE"/>
    <w:rsid w:val="004B41B7"/>
    <w:rsid w:val="004B41BC"/>
    <w:rsid w:val="004B4E83"/>
    <w:rsid w:val="004B5BF9"/>
    <w:rsid w:val="004B6307"/>
    <w:rsid w:val="004B7E63"/>
    <w:rsid w:val="004C1B97"/>
    <w:rsid w:val="004C3DA4"/>
    <w:rsid w:val="004C7088"/>
    <w:rsid w:val="004C7B1D"/>
    <w:rsid w:val="004D17A5"/>
    <w:rsid w:val="004D33E8"/>
    <w:rsid w:val="004E66E1"/>
    <w:rsid w:val="004E751C"/>
    <w:rsid w:val="004F2908"/>
    <w:rsid w:val="004F6942"/>
    <w:rsid w:val="00500836"/>
    <w:rsid w:val="005069E2"/>
    <w:rsid w:val="00507EB0"/>
    <w:rsid w:val="005112EE"/>
    <w:rsid w:val="005118F5"/>
    <w:rsid w:val="0051326F"/>
    <w:rsid w:val="00513B92"/>
    <w:rsid w:val="00513D72"/>
    <w:rsid w:val="0052536E"/>
    <w:rsid w:val="0052621C"/>
    <w:rsid w:val="0053018D"/>
    <w:rsid w:val="00533E6C"/>
    <w:rsid w:val="00535BC5"/>
    <w:rsid w:val="005361BC"/>
    <w:rsid w:val="005420A3"/>
    <w:rsid w:val="00553710"/>
    <w:rsid w:val="00560FAE"/>
    <w:rsid w:val="00561EFC"/>
    <w:rsid w:val="00562B14"/>
    <w:rsid w:val="00564CFC"/>
    <w:rsid w:val="00565958"/>
    <w:rsid w:val="00566308"/>
    <w:rsid w:val="005713DA"/>
    <w:rsid w:val="005742C1"/>
    <w:rsid w:val="00575CE2"/>
    <w:rsid w:val="00583C64"/>
    <w:rsid w:val="00585AC4"/>
    <w:rsid w:val="005906A2"/>
    <w:rsid w:val="00591D2A"/>
    <w:rsid w:val="005924B5"/>
    <w:rsid w:val="00595638"/>
    <w:rsid w:val="0059665F"/>
    <w:rsid w:val="005A08D1"/>
    <w:rsid w:val="005A12AD"/>
    <w:rsid w:val="005A615A"/>
    <w:rsid w:val="005B1CF8"/>
    <w:rsid w:val="005B4DAA"/>
    <w:rsid w:val="005B54EE"/>
    <w:rsid w:val="005B6196"/>
    <w:rsid w:val="005B6576"/>
    <w:rsid w:val="005C7081"/>
    <w:rsid w:val="005D0E7D"/>
    <w:rsid w:val="005D1B5C"/>
    <w:rsid w:val="005D1C73"/>
    <w:rsid w:val="005D2730"/>
    <w:rsid w:val="005D5096"/>
    <w:rsid w:val="005D5223"/>
    <w:rsid w:val="005D632F"/>
    <w:rsid w:val="005D6615"/>
    <w:rsid w:val="005D75FF"/>
    <w:rsid w:val="005E165C"/>
    <w:rsid w:val="005E2ADF"/>
    <w:rsid w:val="005E2EC0"/>
    <w:rsid w:val="005E5871"/>
    <w:rsid w:val="00601B48"/>
    <w:rsid w:val="0060623C"/>
    <w:rsid w:val="006109A1"/>
    <w:rsid w:val="00616560"/>
    <w:rsid w:val="006224B5"/>
    <w:rsid w:val="00623558"/>
    <w:rsid w:val="0062456C"/>
    <w:rsid w:val="00631B84"/>
    <w:rsid w:val="006347E7"/>
    <w:rsid w:val="00640B9F"/>
    <w:rsid w:val="00645936"/>
    <w:rsid w:val="00650411"/>
    <w:rsid w:val="00651389"/>
    <w:rsid w:val="0068086E"/>
    <w:rsid w:val="0068132D"/>
    <w:rsid w:val="006814B0"/>
    <w:rsid w:val="006870F5"/>
    <w:rsid w:val="00693D24"/>
    <w:rsid w:val="006A174C"/>
    <w:rsid w:val="006A5AC2"/>
    <w:rsid w:val="006B14C7"/>
    <w:rsid w:val="006B1973"/>
    <w:rsid w:val="006B1C4B"/>
    <w:rsid w:val="006B5EC0"/>
    <w:rsid w:val="006B5FBB"/>
    <w:rsid w:val="006C18A2"/>
    <w:rsid w:val="006C50FF"/>
    <w:rsid w:val="006C7640"/>
    <w:rsid w:val="006D3126"/>
    <w:rsid w:val="006E0FEA"/>
    <w:rsid w:val="006E28D0"/>
    <w:rsid w:val="006E4E4A"/>
    <w:rsid w:val="006E614D"/>
    <w:rsid w:val="006F54F5"/>
    <w:rsid w:val="007070AF"/>
    <w:rsid w:val="00720662"/>
    <w:rsid w:val="00721062"/>
    <w:rsid w:val="00721E52"/>
    <w:rsid w:val="007233B8"/>
    <w:rsid w:val="00724AF8"/>
    <w:rsid w:val="007266A8"/>
    <w:rsid w:val="0073295F"/>
    <w:rsid w:val="00733308"/>
    <w:rsid w:val="00734E2D"/>
    <w:rsid w:val="00741B4B"/>
    <w:rsid w:val="0074441A"/>
    <w:rsid w:val="007500A8"/>
    <w:rsid w:val="00757557"/>
    <w:rsid w:val="007600BF"/>
    <w:rsid w:val="00762FAF"/>
    <w:rsid w:val="0076331F"/>
    <w:rsid w:val="007668F2"/>
    <w:rsid w:val="0077141E"/>
    <w:rsid w:val="0077336C"/>
    <w:rsid w:val="00774961"/>
    <w:rsid w:val="00783405"/>
    <w:rsid w:val="00786DB9"/>
    <w:rsid w:val="00793E62"/>
    <w:rsid w:val="0079433C"/>
    <w:rsid w:val="00795D59"/>
    <w:rsid w:val="00795D72"/>
    <w:rsid w:val="00796E3A"/>
    <w:rsid w:val="007A081C"/>
    <w:rsid w:val="007B296E"/>
    <w:rsid w:val="007B3AFA"/>
    <w:rsid w:val="007B7322"/>
    <w:rsid w:val="007D2E70"/>
    <w:rsid w:val="007D7D9A"/>
    <w:rsid w:val="007D7FBD"/>
    <w:rsid w:val="007E1E54"/>
    <w:rsid w:val="007E2555"/>
    <w:rsid w:val="007E2956"/>
    <w:rsid w:val="007E41FD"/>
    <w:rsid w:val="007E4E5F"/>
    <w:rsid w:val="007F23E7"/>
    <w:rsid w:val="007F7D98"/>
    <w:rsid w:val="008000E1"/>
    <w:rsid w:val="008004A7"/>
    <w:rsid w:val="0080357D"/>
    <w:rsid w:val="00804F4B"/>
    <w:rsid w:val="00806B13"/>
    <w:rsid w:val="00806E23"/>
    <w:rsid w:val="00807B3F"/>
    <w:rsid w:val="00811996"/>
    <w:rsid w:val="008129C9"/>
    <w:rsid w:val="008135DD"/>
    <w:rsid w:val="00815474"/>
    <w:rsid w:val="00815C37"/>
    <w:rsid w:val="0082040E"/>
    <w:rsid w:val="008217BA"/>
    <w:rsid w:val="00825571"/>
    <w:rsid w:val="008265F7"/>
    <w:rsid w:val="008314A4"/>
    <w:rsid w:val="0083447B"/>
    <w:rsid w:val="00840541"/>
    <w:rsid w:val="008428D8"/>
    <w:rsid w:val="008447BE"/>
    <w:rsid w:val="00846FC0"/>
    <w:rsid w:val="0084796D"/>
    <w:rsid w:val="008658FD"/>
    <w:rsid w:val="00867634"/>
    <w:rsid w:val="00874307"/>
    <w:rsid w:val="00877793"/>
    <w:rsid w:val="0088115B"/>
    <w:rsid w:val="008815E9"/>
    <w:rsid w:val="00885710"/>
    <w:rsid w:val="00885A0B"/>
    <w:rsid w:val="00891FB5"/>
    <w:rsid w:val="008941A0"/>
    <w:rsid w:val="00897AE0"/>
    <w:rsid w:val="008A1961"/>
    <w:rsid w:val="008B0D0E"/>
    <w:rsid w:val="008B3AF8"/>
    <w:rsid w:val="008C20C8"/>
    <w:rsid w:val="008C21FB"/>
    <w:rsid w:val="008D34A5"/>
    <w:rsid w:val="008D582D"/>
    <w:rsid w:val="008D6340"/>
    <w:rsid w:val="008D7104"/>
    <w:rsid w:val="008E23DC"/>
    <w:rsid w:val="008E4014"/>
    <w:rsid w:val="008E4EC8"/>
    <w:rsid w:val="008E6C4F"/>
    <w:rsid w:val="008F2025"/>
    <w:rsid w:val="008F3AC9"/>
    <w:rsid w:val="00904F46"/>
    <w:rsid w:val="0091040A"/>
    <w:rsid w:val="00911716"/>
    <w:rsid w:val="009203F8"/>
    <w:rsid w:val="00920B54"/>
    <w:rsid w:val="009213C8"/>
    <w:rsid w:val="00926481"/>
    <w:rsid w:val="00926624"/>
    <w:rsid w:val="00930599"/>
    <w:rsid w:val="009327C0"/>
    <w:rsid w:val="00935F13"/>
    <w:rsid w:val="00940B92"/>
    <w:rsid w:val="009412C8"/>
    <w:rsid w:val="0094338A"/>
    <w:rsid w:val="009439A9"/>
    <w:rsid w:val="00943E2A"/>
    <w:rsid w:val="009509DA"/>
    <w:rsid w:val="00956C76"/>
    <w:rsid w:val="00967F08"/>
    <w:rsid w:val="00981173"/>
    <w:rsid w:val="00982A04"/>
    <w:rsid w:val="00983CFC"/>
    <w:rsid w:val="0098573B"/>
    <w:rsid w:val="00990F50"/>
    <w:rsid w:val="00991091"/>
    <w:rsid w:val="00992D01"/>
    <w:rsid w:val="00993BB0"/>
    <w:rsid w:val="00995D73"/>
    <w:rsid w:val="009A0554"/>
    <w:rsid w:val="009B2F93"/>
    <w:rsid w:val="009B38CE"/>
    <w:rsid w:val="009C1143"/>
    <w:rsid w:val="009D2472"/>
    <w:rsid w:val="009D3447"/>
    <w:rsid w:val="009D64F7"/>
    <w:rsid w:val="009D77DA"/>
    <w:rsid w:val="009D7983"/>
    <w:rsid w:val="009E010A"/>
    <w:rsid w:val="009E1054"/>
    <w:rsid w:val="009E4A37"/>
    <w:rsid w:val="009E53FE"/>
    <w:rsid w:val="009E7E15"/>
    <w:rsid w:val="009F16E5"/>
    <w:rsid w:val="009F705F"/>
    <w:rsid w:val="00A03610"/>
    <w:rsid w:val="00A112C2"/>
    <w:rsid w:val="00A17EF0"/>
    <w:rsid w:val="00A17F2E"/>
    <w:rsid w:val="00A201BE"/>
    <w:rsid w:val="00A24AB5"/>
    <w:rsid w:val="00A26C7A"/>
    <w:rsid w:val="00A27CB6"/>
    <w:rsid w:val="00A32E00"/>
    <w:rsid w:val="00A454DD"/>
    <w:rsid w:val="00A47CFA"/>
    <w:rsid w:val="00A47FF5"/>
    <w:rsid w:val="00A5511D"/>
    <w:rsid w:val="00A556DA"/>
    <w:rsid w:val="00A56DE4"/>
    <w:rsid w:val="00A577C9"/>
    <w:rsid w:val="00A62ABB"/>
    <w:rsid w:val="00A72B52"/>
    <w:rsid w:val="00A72E86"/>
    <w:rsid w:val="00A731B6"/>
    <w:rsid w:val="00A7786B"/>
    <w:rsid w:val="00A80B35"/>
    <w:rsid w:val="00A80F49"/>
    <w:rsid w:val="00A84F9C"/>
    <w:rsid w:val="00A92D6F"/>
    <w:rsid w:val="00A9443D"/>
    <w:rsid w:val="00A952DA"/>
    <w:rsid w:val="00AA2A1B"/>
    <w:rsid w:val="00AB7CE7"/>
    <w:rsid w:val="00AC0CB0"/>
    <w:rsid w:val="00AC0FA5"/>
    <w:rsid w:val="00AC32F1"/>
    <w:rsid w:val="00AC355F"/>
    <w:rsid w:val="00AC6225"/>
    <w:rsid w:val="00AC7918"/>
    <w:rsid w:val="00AD10E0"/>
    <w:rsid w:val="00AD182C"/>
    <w:rsid w:val="00AD5E68"/>
    <w:rsid w:val="00AD7E83"/>
    <w:rsid w:val="00AE4656"/>
    <w:rsid w:val="00AE7B87"/>
    <w:rsid w:val="00AF1BE1"/>
    <w:rsid w:val="00AF2041"/>
    <w:rsid w:val="00AF5372"/>
    <w:rsid w:val="00AF61DD"/>
    <w:rsid w:val="00B06AA8"/>
    <w:rsid w:val="00B10FBE"/>
    <w:rsid w:val="00B120D3"/>
    <w:rsid w:val="00B144BF"/>
    <w:rsid w:val="00B14FE1"/>
    <w:rsid w:val="00B17241"/>
    <w:rsid w:val="00B173A4"/>
    <w:rsid w:val="00B23D50"/>
    <w:rsid w:val="00B366EF"/>
    <w:rsid w:val="00B375A7"/>
    <w:rsid w:val="00B432EE"/>
    <w:rsid w:val="00B442B1"/>
    <w:rsid w:val="00B451C2"/>
    <w:rsid w:val="00B455FD"/>
    <w:rsid w:val="00B5446E"/>
    <w:rsid w:val="00B54B59"/>
    <w:rsid w:val="00B55351"/>
    <w:rsid w:val="00B56741"/>
    <w:rsid w:val="00B57A34"/>
    <w:rsid w:val="00B602D5"/>
    <w:rsid w:val="00B66EC8"/>
    <w:rsid w:val="00B673C0"/>
    <w:rsid w:val="00B72AA7"/>
    <w:rsid w:val="00B742C5"/>
    <w:rsid w:val="00B86543"/>
    <w:rsid w:val="00B9185D"/>
    <w:rsid w:val="00BA554B"/>
    <w:rsid w:val="00BB0F36"/>
    <w:rsid w:val="00BB4D80"/>
    <w:rsid w:val="00BB7A69"/>
    <w:rsid w:val="00BC0A8C"/>
    <w:rsid w:val="00BC186B"/>
    <w:rsid w:val="00BD2569"/>
    <w:rsid w:val="00BD6BA4"/>
    <w:rsid w:val="00BD71B9"/>
    <w:rsid w:val="00BE0C9F"/>
    <w:rsid w:val="00BF0FCA"/>
    <w:rsid w:val="00BF7D77"/>
    <w:rsid w:val="00C00F00"/>
    <w:rsid w:val="00C02977"/>
    <w:rsid w:val="00C03936"/>
    <w:rsid w:val="00C03ED8"/>
    <w:rsid w:val="00C068A1"/>
    <w:rsid w:val="00C1344D"/>
    <w:rsid w:val="00C203B2"/>
    <w:rsid w:val="00C228BD"/>
    <w:rsid w:val="00C265CA"/>
    <w:rsid w:val="00C269C5"/>
    <w:rsid w:val="00C27F43"/>
    <w:rsid w:val="00C3239A"/>
    <w:rsid w:val="00C41E2B"/>
    <w:rsid w:val="00C42022"/>
    <w:rsid w:val="00C42047"/>
    <w:rsid w:val="00C449E3"/>
    <w:rsid w:val="00C476E5"/>
    <w:rsid w:val="00C5194E"/>
    <w:rsid w:val="00C52FD7"/>
    <w:rsid w:val="00C53850"/>
    <w:rsid w:val="00C54021"/>
    <w:rsid w:val="00C56722"/>
    <w:rsid w:val="00C56DA3"/>
    <w:rsid w:val="00C57C0C"/>
    <w:rsid w:val="00C615B8"/>
    <w:rsid w:val="00C629D5"/>
    <w:rsid w:val="00C7301C"/>
    <w:rsid w:val="00C74A71"/>
    <w:rsid w:val="00C76B69"/>
    <w:rsid w:val="00C82AF5"/>
    <w:rsid w:val="00C8660E"/>
    <w:rsid w:val="00C86617"/>
    <w:rsid w:val="00C9400B"/>
    <w:rsid w:val="00C94BF3"/>
    <w:rsid w:val="00C97B26"/>
    <w:rsid w:val="00CA4610"/>
    <w:rsid w:val="00CA7CBD"/>
    <w:rsid w:val="00CA7DFA"/>
    <w:rsid w:val="00CB02A0"/>
    <w:rsid w:val="00CB5495"/>
    <w:rsid w:val="00CC0FD6"/>
    <w:rsid w:val="00CC31A6"/>
    <w:rsid w:val="00CC4788"/>
    <w:rsid w:val="00CC4893"/>
    <w:rsid w:val="00CC492A"/>
    <w:rsid w:val="00CC73E0"/>
    <w:rsid w:val="00CC7889"/>
    <w:rsid w:val="00CD010A"/>
    <w:rsid w:val="00CD0782"/>
    <w:rsid w:val="00CD1449"/>
    <w:rsid w:val="00CE008B"/>
    <w:rsid w:val="00CE40D2"/>
    <w:rsid w:val="00CE57EC"/>
    <w:rsid w:val="00CF14A4"/>
    <w:rsid w:val="00CF7DA5"/>
    <w:rsid w:val="00D00861"/>
    <w:rsid w:val="00D008EA"/>
    <w:rsid w:val="00D014CC"/>
    <w:rsid w:val="00D024F2"/>
    <w:rsid w:val="00D07F80"/>
    <w:rsid w:val="00D1092B"/>
    <w:rsid w:val="00D16088"/>
    <w:rsid w:val="00D16EA7"/>
    <w:rsid w:val="00D227EB"/>
    <w:rsid w:val="00D259A4"/>
    <w:rsid w:val="00D31748"/>
    <w:rsid w:val="00D319BF"/>
    <w:rsid w:val="00D333B4"/>
    <w:rsid w:val="00D3364E"/>
    <w:rsid w:val="00D4591B"/>
    <w:rsid w:val="00D465E1"/>
    <w:rsid w:val="00D51F02"/>
    <w:rsid w:val="00D52ABB"/>
    <w:rsid w:val="00D64B2E"/>
    <w:rsid w:val="00D676A1"/>
    <w:rsid w:val="00D710F8"/>
    <w:rsid w:val="00D7169E"/>
    <w:rsid w:val="00D7343E"/>
    <w:rsid w:val="00D85717"/>
    <w:rsid w:val="00D87817"/>
    <w:rsid w:val="00D9389D"/>
    <w:rsid w:val="00D95328"/>
    <w:rsid w:val="00D97A0E"/>
    <w:rsid w:val="00DA3F7F"/>
    <w:rsid w:val="00DB1074"/>
    <w:rsid w:val="00DB3D9B"/>
    <w:rsid w:val="00DB6E5E"/>
    <w:rsid w:val="00DC20A3"/>
    <w:rsid w:val="00DC370F"/>
    <w:rsid w:val="00DC77B5"/>
    <w:rsid w:val="00DD33B5"/>
    <w:rsid w:val="00DD4548"/>
    <w:rsid w:val="00DE61BE"/>
    <w:rsid w:val="00DE6736"/>
    <w:rsid w:val="00DE6993"/>
    <w:rsid w:val="00DF2B08"/>
    <w:rsid w:val="00DF2B49"/>
    <w:rsid w:val="00DF4E08"/>
    <w:rsid w:val="00DF529D"/>
    <w:rsid w:val="00DF55FA"/>
    <w:rsid w:val="00DF6922"/>
    <w:rsid w:val="00DF6EC6"/>
    <w:rsid w:val="00DF7CFD"/>
    <w:rsid w:val="00E20555"/>
    <w:rsid w:val="00E22DDB"/>
    <w:rsid w:val="00E24754"/>
    <w:rsid w:val="00E411E4"/>
    <w:rsid w:val="00E44EF3"/>
    <w:rsid w:val="00E5351C"/>
    <w:rsid w:val="00E548EC"/>
    <w:rsid w:val="00E54CC3"/>
    <w:rsid w:val="00E6266F"/>
    <w:rsid w:val="00E71628"/>
    <w:rsid w:val="00E74504"/>
    <w:rsid w:val="00E74F27"/>
    <w:rsid w:val="00E76FB6"/>
    <w:rsid w:val="00E77748"/>
    <w:rsid w:val="00E8200A"/>
    <w:rsid w:val="00E82EEC"/>
    <w:rsid w:val="00E8567A"/>
    <w:rsid w:val="00EB057B"/>
    <w:rsid w:val="00EC0F6D"/>
    <w:rsid w:val="00EC25D2"/>
    <w:rsid w:val="00EC2971"/>
    <w:rsid w:val="00EC2E32"/>
    <w:rsid w:val="00EC634A"/>
    <w:rsid w:val="00EC70A8"/>
    <w:rsid w:val="00ED0166"/>
    <w:rsid w:val="00ED1610"/>
    <w:rsid w:val="00ED4948"/>
    <w:rsid w:val="00EE0893"/>
    <w:rsid w:val="00EE3B9C"/>
    <w:rsid w:val="00EE7230"/>
    <w:rsid w:val="00EF7794"/>
    <w:rsid w:val="00F003ED"/>
    <w:rsid w:val="00F048B9"/>
    <w:rsid w:val="00F13408"/>
    <w:rsid w:val="00F13F28"/>
    <w:rsid w:val="00F204D8"/>
    <w:rsid w:val="00F2533D"/>
    <w:rsid w:val="00F32BAF"/>
    <w:rsid w:val="00F361C3"/>
    <w:rsid w:val="00F36C70"/>
    <w:rsid w:val="00F44F5E"/>
    <w:rsid w:val="00F6389B"/>
    <w:rsid w:val="00F638A4"/>
    <w:rsid w:val="00F706F4"/>
    <w:rsid w:val="00F738ED"/>
    <w:rsid w:val="00F74962"/>
    <w:rsid w:val="00F76B2C"/>
    <w:rsid w:val="00F7709B"/>
    <w:rsid w:val="00F774DF"/>
    <w:rsid w:val="00F77D28"/>
    <w:rsid w:val="00F801AB"/>
    <w:rsid w:val="00F82519"/>
    <w:rsid w:val="00F853E4"/>
    <w:rsid w:val="00F85D29"/>
    <w:rsid w:val="00F85D49"/>
    <w:rsid w:val="00F85FC4"/>
    <w:rsid w:val="00F8703F"/>
    <w:rsid w:val="00F87787"/>
    <w:rsid w:val="00F94E6B"/>
    <w:rsid w:val="00F9524C"/>
    <w:rsid w:val="00F964EA"/>
    <w:rsid w:val="00FA0E3C"/>
    <w:rsid w:val="00FA408E"/>
    <w:rsid w:val="00FA47A7"/>
    <w:rsid w:val="00FA5422"/>
    <w:rsid w:val="00FB102A"/>
    <w:rsid w:val="00FB5FA4"/>
    <w:rsid w:val="00FC0282"/>
    <w:rsid w:val="00FC1764"/>
    <w:rsid w:val="00FC2C12"/>
    <w:rsid w:val="00FD57D7"/>
    <w:rsid w:val="00FD6384"/>
    <w:rsid w:val="00FD7516"/>
    <w:rsid w:val="00FD7A8B"/>
    <w:rsid w:val="00FD7EE4"/>
    <w:rsid w:val="00FE1F37"/>
    <w:rsid w:val="00FE51B6"/>
    <w:rsid w:val="00FE63C2"/>
    <w:rsid w:val="00FE7E06"/>
    <w:rsid w:val="00FF02DB"/>
    <w:rsid w:val="00FF0CAF"/>
    <w:rsid w:val="00FF52BB"/>
    <w:rsid w:val="00FF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4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es1">
    <w:name w:val="pes1"/>
    <w:basedOn w:val="Siln"/>
    <w:uiPriority w:val="1"/>
    <w:rsid w:val="00645936"/>
    <w:rPr>
      <w:b/>
      <w:bCs/>
      <w:color w:val="1F3864" w:themeColor="accent5" w:themeShade="80"/>
      <w:sz w:val="22"/>
    </w:rPr>
  </w:style>
  <w:style w:type="character" w:styleId="Siln">
    <w:name w:val="Strong"/>
    <w:basedOn w:val="Standardnpsmoodstavce"/>
    <w:uiPriority w:val="22"/>
    <w:qFormat/>
    <w:rsid w:val="00645936"/>
    <w:rPr>
      <w:b/>
      <w:bCs/>
    </w:rPr>
  </w:style>
  <w:style w:type="character" w:customStyle="1" w:styleId="Styl3">
    <w:name w:val="Styl3"/>
    <w:basedOn w:val="Siln"/>
    <w:uiPriority w:val="1"/>
    <w:rsid w:val="00645936"/>
    <w:rPr>
      <w:b/>
      <w:bCs/>
    </w:rPr>
  </w:style>
  <w:style w:type="table" w:styleId="Mkatabulky">
    <w:name w:val="Table Grid"/>
    <w:basedOn w:val="Normlntabulka"/>
    <w:uiPriority w:val="39"/>
    <w:rsid w:val="00AC0FA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D1B5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1074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990F5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35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4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es1">
    <w:name w:val="pes1"/>
    <w:basedOn w:val="Siln"/>
    <w:uiPriority w:val="1"/>
    <w:rsid w:val="00645936"/>
    <w:rPr>
      <w:b/>
      <w:bCs/>
      <w:color w:val="1F3864" w:themeColor="accent5" w:themeShade="80"/>
      <w:sz w:val="22"/>
    </w:rPr>
  </w:style>
  <w:style w:type="character" w:styleId="Siln">
    <w:name w:val="Strong"/>
    <w:basedOn w:val="Standardnpsmoodstavce"/>
    <w:uiPriority w:val="22"/>
    <w:qFormat/>
    <w:rsid w:val="00645936"/>
    <w:rPr>
      <w:b/>
      <w:bCs/>
    </w:rPr>
  </w:style>
  <w:style w:type="character" w:customStyle="1" w:styleId="Styl3">
    <w:name w:val="Styl3"/>
    <w:basedOn w:val="Siln"/>
    <w:uiPriority w:val="1"/>
    <w:rsid w:val="00645936"/>
    <w:rPr>
      <w:b/>
      <w:bCs/>
    </w:rPr>
  </w:style>
  <w:style w:type="table" w:styleId="Mkatabulky">
    <w:name w:val="Table Grid"/>
    <w:basedOn w:val="Normlntabulka"/>
    <w:uiPriority w:val="39"/>
    <w:rsid w:val="00AC0FA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D1B5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1074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990F5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35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5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ce@klubcoton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lubcoton.cz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CBA4ECAE8D4B58B250CC5E3B0B10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884EC5-F0D7-4745-8CD7-43743C1A0A3B}"/>
      </w:docPartPr>
      <w:docPartBody>
        <w:p w:rsidR="003A407E" w:rsidRDefault="003740FC" w:rsidP="003740FC">
          <w:pPr>
            <w:pStyle w:val="34CBA4ECAE8D4B58B250CC5E3B0B10024"/>
          </w:pPr>
          <w:r w:rsidRPr="00BF311E">
            <w:rPr>
              <w:rStyle w:val="Zstupntext"/>
            </w:rPr>
            <w:t>Klikněte sem a zadejte text.</w:t>
          </w:r>
        </w:p>
      </w:docPartBody>
    </w:docPart>
    <w:docPart>
      <w:docPartPr>
        <w:name w:val="C0065D99EE03494696294948B670A1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F8E6F2-C9DC-4D78-B13E-572A1AE63BF0}"/>
      </w:docPartPr>
      <w:docPartBody>
        <w:p w:rsidR="003A407E" w:rsidRDefault="003740FC" w:rsidP="003740FC">
          <w:pPr>
            <w:pStyle w:val="C0065D99EE03494696294948B670A1C24"/>
          </w:pPr>
          <w:r w:rsidRPr="00BF311E">
            <w:rPr>
              <w:rStyle w:val="Zstupntext"/>
            </w:rPr>
            <w:t>Klikněte sem a zadejte text.</w:t>
          </w:r>
        </w:p>
      </w:docPartBody>
    </w:docPart>
    <w:docPart>
      <w:docPartPr>
        <w:name w:val="79631E1ED32D4FCC8972BB1CB62301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AF9DF2-CACB-44C6-9A11-94445348E54F}"/>
      </w:docPartPr>
      <w:docPartBody>
        <w:p w:rsidR="003A407E" w:rsidRDefault="003740FC" w:rsidP="003740FC">
          <w:pPr>
            <w:pStyle w:val="79631E1ED32D4FCC8972BB1CB62301B04"/>
          </w:pPr>
          <w:r w:rsidRPr="00BF311E">
            <w:rPr>
              <w:rStyle w:val="Zstupntext"/>
            </w:rPr>
            <w:t>Klikněte sem a zadejte text.</w:t>
          </w:r>
        </w:p>
      </w:docPartBody>
    </w:docPart>
    <w:docPart>
      <w:docPartPr>
        <w:name w:val="2304BA8D42864AD49E766E3DF6A37C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A012A7-E560-44A6-943A-4F3053B4807A}"/>
      </w:docPartPr>
      <w:docPartBody>
        <w:p w:rsidR="003A407E" w:rsidRDefault="003740FC" w:rsidP="003740FC">
          <w:pPr>
            <w:pStyle w:val="2304BA8D42864AD49E766E3DF6A37C084"/>
          </w:pPr>
          <w:r w:rsidRPr="00BF311E">
            <w:rPr>
              <w:rStyle w:val="Zstupntext"/>
            </w:rPr>
            <w:t>Klikněte sem a zadejte text.</w:t>
          </w:r>
        </w:p>
      </w:docPartBody>
    </w:docPart>
    <w:docPart>
      <w:docPartPr>
        <w:name w:val="C8F368CFE8C3478096FB2B9C15B0B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75E09-7868-43CA-9854-DACD0F0FF875}"/>
      </w:docPartPr>
      <w:docPartBody>
        <w:p w:rsidR="003A407E" w:rsidRDefault="003740FC" w:rsidP="003740FC">
          <w:pPr>
            <w:pStyle w:val="C8F368CFE8C3478096FB2B9C15B0B3C34"/>
          </w:pPr>
          <w:r w:rsidRPr="00BF311E">
            <w:rPr>
              <w:rStyle w:val="Zstupntext"/>
            </w:rPr>
            <w:t>Klikněte sem a zadejte text.</w:t>
          </w:r>
        </w:p>
      </w:docPartBody>
    </w:docPart>
    <w:docPart>
      <w:docPartPr>
        <w:name w:val="0673934A24234C3F8427BEA71AE1B6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247C8-0727-4F89-8887-A579FD90F98D}"/>
      </w:docPartPr>
      <w:docPartBody>
        <w:p w:rsidR="003A407E" w:rsidRDefault="003740FC" w:rsidP="003740FC">
          <w:pPr>
            <w:pStyle w:val="0673934A24234C3F8427BEA71AE1B6444"/>
          </w:pPr>
          <w:r w:rsidRPr="00BF311E">
            <w:rPr>
              <w:rStyle w:val="Zstupntext"/>
            </w:rPr>
            <w:t>Klikněte sem a zadejte text.</w:t>
          </w:r>
        </w:p>
      </w:docPartBody>
    </w:docPart>
    <w:docPart>
      <w:docPartPr>
        <w:name w:val="B2E3DA27E85B4E5AA56F50383D4C9E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E60A5A-D306-43CD-A9F8-0783696E538A}"/>
      </w:docPartPr>
      <w:docPartBody>
        <w:p w:rsidR="003A407E" w:rsidRDefault="003740FC" w:rsidP="003740FC">
          <w:pPr>
            <w:pStyle w:val="B2E3DA27E85B4E5AA56F50383D4C9E5A4"/>
          </w:pPr>
          <w:r w:rsidRPr="00BF311E">
            <w:rPr>
              <w:rStyle w:val="Zstupntext"/>
            </w:rPr>
            <w:t>Klikněte sem a zadejte text.</w:t>
          </w:r>
        </w:p>
      </w:docPartBody>
    </w:docPart>
    <w:docPart>
      <w:docPartPr>
        <w:name w:val="E121E80DFCED48FEBF0BCBC6B96194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569E7E-12E0-4FC4-AAAB-64787464001B}"/>
      </w:docPartPr>
      <w:docPartBody>
        <w:p w:rsidR="003A407E" w:rsidRDefault="003740FC" w:rsidP="003740FC">
          <w:pPr>
            <w:pStyle w:val="E121E80DFCED48FEBF0BCBC6B96194002"/>
          </w:pPr>
          <w:r w:rsidRPr="00BF311E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740FC"/>
    <w:rsid w:val="000B4E1A"/>
    <w:rsid w:val="0026515A"/>
    <w:rsid w:val="003740FC"/>
    <w:rsid w:val="00395CD6"/>
    <w:rsid w:val="003A407E"/>
    <w:rsid w:val="004619B3"/>
    <w:rsid w:val="00823659"/>
    <w:rsid w:val="008A5823"/>
    <w:rsid w:val="008B2CF5"/>
    <w:rsid w:val="00B40AF7"/>
    <w:rsid w:val="00B647CC"/>
    <w:rsid w:val="00F95F95"/>
    <w:rsid w:val="00FD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A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740FC"/>
    <w:rPr>
      <w:color w:val="808080"/>
    </w:rPr>
  </w:style>
  <w:style w:type="paragraph" w:customStyle="1" w:styleId="34CBA4ECAE8D4B58B250CC5E3B0B1002">
    <w:name w:val="34CBA4ECAE8D4B58B250CC5E3B0B1002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000CAC2E8C494B979AAB5946F53AC509">
    <w:name w:val="000CAC2E8C494B979AAB5946F53AC509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C0065D99EE03494696294948B670A1C2">
    <w:name w:val="C0065D99EE03494696294948B670A1C2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79631E1ED32D4FCC8972BB1CB62301B0">
    <w:name w:val="79631E1ED32D4FCC8972BB1CB62301B0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2304BA8D42864AD49E766E3DF6A37C08">
    <w:name w:val="2304BA8D42864AD49E766E3DF6A37C08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C8F368CFE8C3478096FB2B9C15B0B3C3">
    <w:name w:val="C8F368CFE8C3478096FB2B9C15B0B3C3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0673934A24234C3F8427BEA71AE1B644">
    <w:name w:val="0673934A24234C3F8427BEA71AE1B644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B2E3DA27E85B4E5AA56F50383D4C9E5A">
    <w:name w:val="B2E3DA27E85B4E5AA56F50383D4C9E5A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34CBA4ECAE8D4B58B250CC5E3B0B10021">
    <w:name w:val="34CBA4ECAE8D4B58B250CC5E3B0B10021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000CAC2E8C494B979AAB5946F53AC5091">
    <w:name w:val="000CAC2E8C494B979AAB5946F53AC5091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C0065D99EE03494696294948B670A1C21">
    <w:name w:val="C0065D99EE03494696294948B670A1C21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79631E1ED32D4FCC8972BB1CB62301B01">
    <w:name w:val="79631E1ED32D4FCC8972BB1CB62301B01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2304BA8D42864AD49E766E3DF6A37C081">
    <w:name w:val="2304BA8D42864AD49E766E3DF6A37C081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C8F368CFE8C3478096FB2B9C15B0B3C31">
    <w:name w:val="C8F368CFE8C3478096FB2B9C15B0B3C31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0673934A24234C3F8427BEA71AE1B6441">
    <w:name w:val="0673934A24234C3F8427BEA71AE1B6441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B2E3DA27E85B4E5AA56F50383D4C9E5A1">
    <w:name w:val="B2E3DA27E85B4E5AA56F50383D4C9E5A1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34CBA4ECAE8D4B58B250CC5E3B0B10022">
    <w:name w:val="34CBA4ECAE8D4B58B250CC5E3B0B10022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000CAC2E8C494B979AAB5946F53AC5092">
    <w:name w:val="000CAC2E8C494B979AAB5946F53AC5092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C0065D99EE03494696294948B670A1C22">
    <w:name w:val="C0065D99EE03494696294948B670A1C22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79631E1ED32D4FCC8972BB1CB62301B02">
    <w:name w:val="79631E1ED32D4FCC8972BB1CB62301B02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2304BA8D42864AD49E766E3DF6A37C082">
    <w:name w:val="2304BA8D42864AD49E766E3DF6A37C082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C8F368CFE8C3478096FB2B9C15B0B3C32">
    <w:name w:val="C8F368CFE8C3478096FB2B9C15B0B3C32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0673934A24234C3F8427BEA71AE1B6442">
    <w:name w:val="0673934A24234C3F8427BEA71AE1B6442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B2E3DA27E85B4E5AA56F50383D4C9E5A2">
    <w:name w:val="B2E3DA27E85B4E5AA56F50383D4C9E5A2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E121E80DFCED48FEBF0BCBC6B9619400">
    <w:name w:val="E121E80DFCED48FEBF0BCBC6B9619400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B6206847DFB1498A9AA0DE44EF8525DA">
    <w:name w:val="B6206847DFB1498A9AA0DE44EF8525DA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657E6820B83B46CABEA1BD30949AECE6">
    <w:name w:val="657E6820B83B46CABEA1BD30949AECE6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136C09E66DE543CD891AED10C2F2DB61">
    <w:name w:val="136C09E66DE543CD891AED10C2F2DB61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B296E80AA24443F683EB00F8C2082F20">
    <w:name w:val="B296E80AA24443F683EB00F8C2082F20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981F25CB9B214A31A7A62B8DC8479AAE">
    <w:name w:val="981F25CB9B214A31A7A62B8DC8479AAE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F4F60CB742144FBF93ACA4D3A8CEEAE0">
    <w:name w:val="F4F60CB742144FBF93ACA4D3A8CEEAE0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5174943015264A53B52F9E42354BBBDE">
    <w:name w:val="5174943015264A53B52F9E42354BBBDE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41CF0C158DEE43A887741AF7F1590A0C">
    <w:name w:val="41CF0C158DEE43A887741AF7F1590A0C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1F16BD4A41884D42995B8EF89C05B678">
    <w:name w:val="1F16BD4A41884D42995B8EF89C05B678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B1A5856B87574C2E8EF10BE5BB1EBA80">
    <w:name w:val="B1A5856B87574C2E8EF10BE5BB1EBA80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34CBA4ECAE8D4B58B250CC5E3B0B10023">
    <w:name w:val="34CBA4ECAE8D4B58B250CC5E3B0B10023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000CAC2E8C494B979AAB5946F53AC5093">
    <w:name w:val="000CAC2E8C494B979AAB5946F53AC5093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C0065D99EE03494696294948B670A1C23">
    <w:name w:val="C0065D99EE03494696294948B670A1C23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79631E1ED32D4FCC8972BB1CB62301B03">
    <w:name w:val="79631E1ED32D4FCC8972BB1CB62301B03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2304BA8D42864AD49E766E3DF6A37C083">
    <w:name w:val="2304BA8D42864AD49E766E3DF6A37C083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C8F368CFE8C3478096FB2B9C15B0B3C33">
    <w:name w:val="C8F368CFE8C3478096FB2B9C15B0B3C33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0673934A24234C3F8427BEA71AE1B6443">
    <w:name w:val="0673934A24234C3F8427BEA71AE1B6443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B2E3DA27E85B4E5AA56F50383D4C9E5A3">
    <w:name w:val="B2E3DA27E85B4E5AA56F50383D4C9E5A3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E121E80DFCED48FEBF0BCBC6B96194001">
    <w:name w:val="E121E80DFCED48FEBF0BCBC6B96194001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B6206847DFB1498A9AA0DE44EF8525DA1">
    <w:name w:val="B6206847DFB1498A9AA0DE44EF8525DA1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657E6820B83B46CABEA1BD30949AECE61">
    <w:name w:val="657E6820B83B46CABEA1BD30949AECE61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136C09E66DE543CD891AED10C2F2DB611">
    <w:name w:val="136C09E66DE543CD891AED10C2F2DB611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B296E80AA24443F683EB00F8C2082F201">
    <w:name w:val="B296E80AA24443F683EB00F8C2082F201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981F25CB9B214A31A7A62B8DC8479AAE1">
    <w:name w:val="981F25CB9B214A31A7A62B8DC8479AAE1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F4F60CB742144FBF93ACA4D3A8CEEAE01">
    <w:name w:val="F4F60CB742144FBF93ACA4D3A8CEEAE01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5174943015264A53B52F9E42354BBBDE1">
    <w:name w:val="5174943015264A53B52F9E42354BBBDE1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41CF0C158DEE43A887741AF7F1590A0C1">
    <w:name w:val="41CF0C158DEE43A887741AF7F1590A0C1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1F16BD4A41884D42995B8EF89C05B6781">
    <w:name w:val="1F16BD4A41884D42995B8EF89C05B6781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B1A5856B87574C2E8EF10BE5BB1EBA801">
    <w:name w:val="B1A5856B87574C2E8EF10BE5BB1EBA801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B1134C1B17C244EA9668026917C5A9CF">
    <w:name w:val="B1134C1B17C244EA9668026917C5A9CF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11F0D0DA937C41AF88F7110F7C7422F0">
    <w:name w:val="11F0D0DA937C41AF88F7110F7C7422F0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34CBA4ECAE8D4B58B250CC5E3B0B10024">
    <w:name w:val="34CBA4ECAE8D4B58B250CC5E3B0B10024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000CAC2E8C494B979AAB5946F53AC5094">
    <w:name w:val="000CAC2E8C494B979AAB5946F53AC5094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C0065D99EE03494696294948B670A1C24">
    <w:name w:val="C0065D99EE03494696294948B670A1C24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79631E1ED32D4FCC8972BB1CB62301B04">
    <w:name w:val="79631E1ED32D4FCC8972BB1CB62301B04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2304BA8D42864AD49E766E3DF6A37C084">
    <w:name w:val="2304BA8D42864AD49E766E3DF6A37C084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C8F368CFE8C3478096FB2B9C15B0B3C34">
    <w:name w:val="C8F368CFE8C3478096FB2B9C15B0B3C34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0673934A24234C3F8427BEA71AE1B6444">
    <w:name w:val="0673934A24234C3F8427BEA71AE1B6444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B2E3DA27E85B4E5AA56F50383D4C9E5A4">
    <w:name w:val="B2E3DA27E85B4E5AA56F50383D4C9E5A4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E121E80DFCED48FEBF0BCBC6B96194002">
    <w:name w:val="E121E80DFCED48FEBF0BCBC6B96194002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B6206847DFB1498A9AA0DE44EF8525DA2">
    <w:name w:val="B6206847DFB1498A9AA0DE44EF8525DA2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657E6820B83B46CABEA1BD30949AECE62">
    <w:name w:val="657E6820B83B46CABEA1BD30949AECE62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136C09E66DE543CD891AED10C2F2DB612">
    <w:name w:val="136C09E66DE543CD891AED10C2F2DB612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B296E80AA24443F683EB00F8C2082F202">
    <w:name w:val="B296E80AA24443F683EB00F8C2082F202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981F25CB9B214A31A7A62B8DC8479AAE2">
    <w:name w:val="981F25CB9B214A31A7A62B8DC8479AAE2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F4F60CB742144FBF93ACA4D3A8CEEAE02">
    <w:name w:val="F4F60CB742144FBF93ACA4D3A8CEEAE02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5174943015264A53B52F9E42354BBBDE2">
    <w:name w:val="5174943015264A53B52F9E42354BBBDE2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41CF0C158DEE43A887741AF7F1590A0C2">
    <w:name w:val="41CF0C158DEE43A887741AF7F1590A0C2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1F16BD4A41884D42995B8EF89C05B6782">
    <w:name w:val="1F16BD4A41884D42995B8EF89C05B6782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B1A5856B87574C2E8EF10BE5BB1EBA802">
    <w:name w:val="B1A5856B87574C2E8EF10BE5BB1EBA802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B1134C1B17C244EA9668026917C5A9CF1">
    <w:name w:val="B1134C1B17C244EA9668026917C5A9CF1"/>
    <w:rsid w:val="003740F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11F0D0DA937C41AF88F7110F7C7422F01">
    <w:name w:val="11F0D0DA937C41AF88F7110F7C7422F01"/>
    <w:rsid w:val="003740FC"/>
    <w:pPr>
      <w:spacing w:before="100" w:beforeAutospacing="1" w:after="100" w:afterAutospacing="1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1F3C-4BEF-4DBF-8A8F-161D89D1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Šalandová</dc:creator>
  <cp:lastModifiedBy>pc</cp:lastModifiedBy>
  <cp:revision>3</cp:revision>
  <cp:lastPrinted>2017-06-28T14:54:00Z</cp:lastPrinted>
  <dcterms:created xsi:type="dcterms:W3CDTF">2017-06-28T19:16:00Z</dcterms:created>
  <dcterms:modified xsi:type="dcterms:W3CDTF">2017-06-28T19:19:00Z</dcterms:modified>
</cp:coreProperties>
</file>